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74" w:rsidRPr="0052441C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Приложение 1</w:t>
      </w:r>
    </w:p>
    <w:p w:rsidR="00101A97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52441C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от</w:t>
      </w:r>
      <w:r w:rsidR="00017C64" w:rsidRPr="0052441C">
        <w:rPr>
          <w:rStyle w:val="FontStyle11"/>
          <w:bCs/>
          <w:sz w:val="28"/>
          <w:szCs w:val="28"/>
        </w:rPr>
        <w:t xml:space="preserve">  </w:t>
      </w:r>
      <w:r w:rsidR="002268C0" w:rsidRPr="0052441C">
        <w:rPr>
          <w:rStyle w:val="FontStyle11"/>
          <w:bCs/>
          <w:sz w:val="28"/>
          <w:szCs w:val="28"/>
        </w:rPr>
        <w:t>______</w:t>
      </w:r>
      <w:r w:rsidR="00017C64" w:rsidRPr="0052441C">
        <w:rPr>
          <w:rStyle w:val="FontStyle11"/>
          <w:bCs/>
          <w:sz w:val="28"/>
          <w:szCs w:val="28"/>
        </w:rPr>
        <w:t xml:space="preserve"> № </w:t>
      </w:r>
      <w:r w:rsidR="002268C0" w:rsidRPr="0052441C">
        <w:rPr>
          <w:rStyle w:val="FontStyle11"/>
          <w:bCs/>
          <w:sz w:val="28"/>
          <w:szCs w:val="28"/>
        </w:rPr>
        <w:t>______</w:t>
      </w:r>
    </w:p>
    <w:p w:rsidR="008B093C" w:rsidRPr="0052441C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52441C" w:rsidRDefault="00CD488D" w:rsidP="00303BB9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ПОЛОЖЕНИЕ</w:t>
      </w:r>
    </w:p>
    <w:p w:rsidR="00CD488D" w:rsidRPr="0052441C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о </w:t>
      </w:r>
      <w:r w:rsidR="00E52B7D" w:rsidRPr="0052441C">
        <w:rPr>
          <w:rStyle w:val="FontStyle14"/>
          <w:b w:val="0"/>
          <w:sz w:val="28"/>
          <w:szCs w:val="28"/>
        </w:rPr>
        <w:t>конкурсе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</w:t>
      </w:r>
      <w:r w:rsidR="009C5C32" w:rsidRPr="0052441C">
        <w:rPr>
          <w:rStyle w:val="FontStyle14"/>
          <w:b w:val="0"/>
          <w:sz w:val="28"/>
          <w:szCs w:val="28"/>
        </w:rPr>
        <w:t xml:space="preserve">Пленэр </w:t>
      </w:r>
      <w:r w:rsidR="004E79F4" w:rsidRPr="0052441C">
        <w:rPr>
          <w:rStyle w:val="FontStyle14"/>
          <w:b w:val="0"/>
          <w:sz w:val="28"/>
          <w:szCs w:val="28"/>
        </w:rPr>
        <w:t>на родине Ф.</w:t>
      </w:r>
      <w:r w:rsidR="001C41D8" w:rsidRPr="0052441C">
        <w:rPr>
          <w:rStyle w:val="FontStyle14"/>
          <w:b w:val="0"/>
          <w:sz w:val="28"/>
          <w:szCs w:val="28"/>
        </w:rPr>
        <w:t>Ф.</w:t>
      </w:r>
      <w:r w:rsidR="004E79F4" w:rsidRPr="0052441C">
        <w:rPr>
          <w:rStyle w:val="FontStyle14"/>
          <w:b w:val="0"/>
          <w:sz w:val="28"/>
          <w:szCs w:val="28"/>
        </w:rPr>
        <w:t xml:space="preserve">Ушакова» </w:t>
      </w:r>
    </w:p>
    <w:p w:rsidR="004E79F4" w:rsidRPr="0052441C" w:rsidRDefault="009C5C32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среди</w:t>
      </w:r>
      <w:r w:rsidR="00CD488D" w:rsidRPr="0052441C">
        <w:rPr>
          <w:rStyle w:val="FontStyle14"/>
          <w:b w:val="0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обучающихся детских</w:t>
      </w:r>
      <w:r w:rsidRPr="0052441C">
        <w:rPr>
          <w:rStyle w:val="FontStyle14"/>
          <w:b w:val="0"/>
          <w:sz w:val="28"/>
          <w:szCs w:val="28"/>
        </w:rPr>
        <w:t xml:space="preserve"> </w:t>
      </w:r>
      <w:r w:rsidR="00CD488D" w:rsidRPr="0052441C">
        <w:rPr>
          <w:rStyle w:val="FontStyle14"/>
          <w:b w:val="0"/>
          <w:sz w:val="28"/>
          <w:szCs w:val="28"/>
        </w:rPr>
        <w:t>художественных</w:t>
      </w:r>
      <w:r w:rsidR="004E79F4" w:rsidRPr="0052441C">
        <w:rPr>
          <w:rStyle w:val="FontStyle14"/>
          <w:b w:val="0"/>
          <w:sz w:val="28"/>
          <w:szCs w:val="28"/>
        </w:rPr>
        <w:t xml:space="preserve"> школ и художественных</w:t>
      </w:r>
    </w:p>
    <w:p w:rsidR="00CD488D" w:rsidRPr="0052441C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52441C">
        <w:rPr>
          <w:rStyle w:val="FontStyle14"/>
          <w:b w:val="0"/>
          <w:sz w:val="28"/>
          <w:szCs w:val="28"/>
        </w:rPr>
        <w:t xml:space="preserve">ДШИ </w:t>
      </w:r>
      <w:r w:rsidR="004E79F4" w:rsidRPr="0052441C">
        <w:rPr>
          <w:rStyle w:val="FontStyle14"/>
          <w:b w:val="0"/>
          <w:sz w:val="28"/>
          <w:szCs w:val="28"/>
        </w:rPr>
        <w:t xml:space="preserve">городов </w:t>
      </w:r>
      <w:r w:rsidR="00A96A3C">
        <w:rPr>
          <w:rStyle w:val="FontStyle14"/>
          <w:b w:val="0"/>
          <w:sz w:val="28"/>
          <w:szCs w:val="28"/>
        </w:rPr>
        <w:t>Российской Федерации</w:t>
      </w:r>
      <w:r w:rsidR="00C16A74" w:rsidRPr="0052441C">
        <w:rPr>
          <w:rStyle w:val="FontStyle14"/>
          <w:b w:val="0"/>
          <w:sz w:val="28"/>
          <w:szCs w:val="28"/>
        </w:rPr>
        <w:t>*</w:t>
      </w:r>
    </w:p>
    <w:p w:rsidR="00CD488D" w:rsidRPr="0052441C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Pr="00F814B5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4"/>
          <w:b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F11749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Наименование мероприятия: </w:t>
      </w:r>
      <w:r w:rsidR="00B67B4C" w:rsidRPr="0052441C">
        <w:rPr>
          <w:rStyle w:val="FontStyle11"/>
          <w:sz w:val="28"/>
          <w:szCs w:val="28"/>
        </w:rPr>
        <w:t xml:space="preserve">межмуниципальный </w:t>
      </w:r>
      <w:r w:rsidR="00E52B7D" w:rsidRPr="0052441C">
        <w:rPr>
          <w:rStyle w:val="FontStyle11"/>
          <w:sz w:val="28"/>
          <w:szCs w:val="28"/>
        </w:rPr>
        <w:t>конкурс</w:t>
      </w:r>
      <w:r w:rsidR="009C5C32" w:rsidRPr="0052441C">
        <w:rPr>
          <w:rStyle w:val="FontStyle11"/>
          <w:sz w:val="28"/>
          <w:szCs w:val="28"/>
        </w:rPr>
        <w:t xml:space="preserve"> </w:t>
      </w:r>
      <w:r w:rsidR="004E79F4" w:rsidRPr="0052441C">
        <w:rPr>
          <w:rStyle w:val="FontStyle14"/>
          <w:b w:val="0"/>
          <w:sz w:val="28"/>
          <w:szCs w:val="28"/>
        </w:rPr>
        <w:t>«Пленэр на родине Ф.</w:t>
      </w:r>
      <w:r w:rsidR="001C41D8" w:rsidRPr="0052441C">
        <w:rPr>
          <w:rStyle w:val="FontStyle14"/>
          <w:b w:val="0"/>
          <w:sz w:val="28"/>
          <w:szCs w:val="28"/>
        </w:rPr>
        <w:t xml:space="preserve">Ф. </w:t>
      </w:r>
      <w:r w:rsidR="004E79F4" w:rsidRPr="0052441C">
        <w:rPr>
          <w:rStyle w:val="FontStyle14"/>
          <w:b w:val="0"/>
          <w:sz w:val="28"/>
          <w:szCs w:val="28"/>
        </w:rPr>
        <w:t xml:space="preserve">Ушакова» среди обучающихся детских художественных школ и художественных отделений ДШИ городов </w:t>
      </w:r>
      <w:r w:rsidR="00B67B4C" w:rsidRPr="0052441C">
        <w:rPr>
          <w:rStyle w:val="FontStyle14"/>
          <w:b w:val="0"/>
          <w:sz w:val="28"/>
          <w:szCs w:val="28"/>
        </w:rPr>
        <w:t>Ярославской области</w:t>
      </w:r>
      <w:r w:rsidR="004E79F4" w:rsidRPr="0052441C">
        <w:rPr>
          <w:rStyle w:val="FontStyle11"/>
          <w:sz w:val="28"/>
          <w:szCs w:val="28"/>
        </w:rPr>
        <w:t xml:space="preserve"> </w:t>
      </w:r>
      <w:r w:rsidR="00CD488D" w:rsidRPr="0052441C">
        <w:rPr>
          <w:rStyle w:val="FontStyle11"/>
          <w:sz w:val="28"/>
          <w:szCs w:val="28"/>
        </w:rPr>
        <w:t xml:space="preserve">(далее </w:t>
      </w:r>
      <w:r w:rsidR="000C5E46" w:rsidRPr="0052441C">
        <w:rPr>
          <w:rStyle w:val="FontStyle11"/>
          <w:sz w:val="28"/>
          <w:szCs w:val="28"/>
        </w:rPr>
        <w:t>—</w:t>
      </w:r>
      <w:r w:rsidR="00CD488D"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F814B5">
        <w:rPr>
          <w:rStyle w:val="FontStyle14"/>
          <w:b w:val="0"/>
          <w:sz w:val="28"/>
          <w:szCs w:val="28"/>
        </w:rPr>
        <w:t>).</w:t>
      </w:r>
      <w:r w:rsidR="00F814B5" w:rsidRPr="00F814B5">
        <w:rPr>
          <w:rStyle w:val="FontStyle14"/>
          <w:b w:val="0"/>
          <w:sz w:val="28"/>
          <w:szCs w:val="28"/>
        </w:rPr>
        <w:t xml:space="preserve"> Конкурс про</w:t>
      </w:r>
      <w:r w:rsidR="00F814B5">
        <w:rPr>
          <w:rStyle w:val="FontStyle14"/>
          <w:b w:val="0"/>
          <w:sz w:val="28"/>
          <w:szCs w:val="28"/>
        </w:rPr>
        <w:t>водится в рамках</w:t>
      </w:r>
      <w:r w:rsidR="00A96A3C">
        <w:rPr>
          <w:rStyle w:val="FontStyle14"/>
          <w:b w:val="0"/>
          <w:sz w:val="28"/>
          <w:szCs w:val="28"/>
        </w:rPr>
        <w:t xml:space="preserve"> </w:t>
      </w:r>
      <w:r w:rsidR="00F814B5" w:rsidRPr="00F814B5">
        <w:rPr>
          <w:rStyle w:val="FontStyle14"/>
          <w:b w:val="0"/>
          <w:sz w:val="28"/>
          <w:szCs w:val="28"/>
        </w:rPr>
        <w:t>V Всероссийского фестиваля культуры и искусства имени святого праведного воина Феодора Ушакова</w:t>
      </w:r>
      <w:r w:rsidR="00BA2807">
        <w:rPr>
          <w:rStyle w:val="FontStyle14"/>
          <w:b w:val="0"/>
          <w:sz w:val="28"/>
          <w:szCs w:val="28"/>
        </w:rPr>
        <w:t>.</w:t>
      </w:r>
    </w:p>
    <w:p w:rsidR="00E13B86" w:rsidRPr="0052441C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 w:rsidRPr="00F814B5">
        <w:rPr>
          <w:rStyle w:val="FontStyle14"/>
          <w:b w:val="0"/>
          <w:sz w:val="28"/>
          <w:szCs w:val="28"/>
        </w:rPr>
        <w:t>*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0C5E46" w:rsidRPr="00F814B5">
        <w:rPr>
          <w:rStyle w:val="FontStyle14"/>
          <w:b w:val="0"/>
          <w:sz w:val="28"/>
          <w:szCs w:val="28"/>
        </w:rPr>
        <w:t xml:space="preserve">Настоящее положение </w:t>
      </w:r>
      <w:r w:rsidR="00A96A3C">
        <w:rPr>
          <w:rStyle w:val="FontStyle14"/>
          <w:b w:val="0"/>
          <w:sz w:val="28"/>
          <w:szCs w:val="28"/>
        </w:rPr>
        <w:t>подразумевает и пред</w:t>
      </w:r>
      <w:r w:rsidR="00FC5FFD" w:rsidRPr="00F814B5">
        <w:rPr>
          <w:rStyle w:val="FontStyle14"/>
          <w:b w:val="0"/>
          <w:sz w:val="28"/>
          <w:szCs w:val="28"/>
        </w:rPr>
        <w:t>лагает</w:t>
      </w:r>
      <w:r w:rsidR="00BA2807">
        <w:rPr>
          <w:rStyle w:val="FontStyle14"/>
          <w:b w:val="0"/>
          <w:sz w:val="28"/>
          <w:szCs w:val="28"/>
        </w:rPr>
        <w:t xml:space="preserve"> </w:t>
      </w:r>
      <w:r w:rsidR="00E13B86" w:rsidRPr="0052441C">
        <w:rPr>
          <w:rStyle w:val="FontStyle11"/>
          <w:sz w:val="28"/>
          <w:szCs w:val="28"/>
        </w:rPr>
        <w:t xml:space="preserve">участие </w:t>
      </w:r>
      <w:r w:rsidR="00A96A3C">
        <w:rPr>
          <w:rStyle w:val="FontStyle11"/>
          <w:sz w:val="28"/>
          <w:szCs w:val="28"/>
        </w:rPr>
        <w:t xml:space="preserve">в конкурсе </w:t>
      </w:r>
      <w:r w:rsidR="00E13B86" w:rsidRPr="0052441C">
        <w:rPr>
          <w:rStyle w:val="FontStyle14"/>
          <w:b w:val="0"/>
          <w:sz w:val="28"/>
          <w:szCs w:val="28"/>
        </w:rPr>
        <w:t>обучающи</w:t>
      </w:r>
      <w:r w:rsidR="00A96A3C">
        <w:rPr>
          <w:rStyle w:val="FontStyle14"/>
          <w:b w:val="0"/>
          <w:sz w:val="28"/>
          <w:szCs w:val="28"/>
        </w:rPr>
        <w:t>мся</w:t>
      </w:r>
      <w:r w:rsidR="00E13B86" w:rsidRPr="0052441C">
        <w:rPr>
          <w:rStyle w:val="FontStyle14"/>
          <w:b w:val="0"/>
          <w:sz w:val="28"/>
          <w:szCs w:val="28"/>
        </w:rPr>
        <w:t xml:space="preserve"> детских художественных школ и художественных отделений ДШИ </w:t>
      </w:r>
      <w:r w:rsidR="00E13B86" w:rsidRPr="0052441C">
        <w:rPr>
          <w:rStyle w:val="FontStyle11"/>
          <w:sz w:val="28"/>
          <w:szCs w:val="28"/>
        </w:rPr>
        <w:t>городов России и зарубежья,</w:t>
      </w:r>
      <w:r w:rsidR="00BA2807">
        <w:rPr>
          <w:rStyle w:val="FontStyle11"/>
          <w:sz w:val="28"/>
          <w:szCs w:val="28"/>
        </w:rPr>
        <w:t xml:space="preserve"> </w:t>
      </w:r>
      <w:r w:rsidR="000817A2">
        <w:rPr>
          <w:sz w:val="28"/>
          <w:szCs w:val="28"/>
        </w:rPr>
        <w:t>связанных с л</w:t>
      </w:r>
      <w:r w:rsidR="000817A2" w:rsidRPr="00BF1914">
        <w:rPr>
          <w:sz w:val="28"/>
          <w:szCs w:val="28"/>
        </w:rPr>
        <w:t xml:space="preserve">ичностью Ф. Ф. Ушакова, </w:t>
      </w:r>
      <w:r w:rsidR="000817A2">
        <w:rPr>
          <w:sz w:val="28"/>
          <w:szCs w:val="28"/>
        </w:rPr>
        <w:t>выражающих уважение к его</w:t>
      </w:r>
      <w:r w:rsidR="000817A2" w:rsidRPr="00BF1914">
        <w:rPr>
          <w:sz w:val="28"/>
          <w:szCs w:val="28"/>
        </w:rPr>
        <w:t xml:space="preserve"> </w:t>
      </w:r>
      <w:r w:rsidR="000817A2">
        <w:rPr>
          <w:sz w:val="28"/>
          <w:szCs w:val="28"/>
        </w:rPr>
        <w:t>жизни и служению Отчизне, его военным и государственным заслугам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Учредител</w:t>
      </w:r>
      <w:r w:rsidR="00F11749" w:rsidRPr="0052441C">
        <w:rPr>
          <w:rStyle w:val="FontStyle11"/>
          <w:sz w:val="28"/>
          <w:szCs w:val="28"/>
        </w:rPr>
        <w:t>ем</w:t>
      </w:r>
      <w:r w:rsidRPr="0052441C">
        <w:rPr>
          <w:rStyle w:val="FontStyle11"/>
          <w:sz w:val="28"/>
          <w:szCs w:val="28"/>
        </w:rPr>
        <w:t xml:space="preserve">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явля</w:t>
      </w:r>
      <w:r w:rsidR="00F11749" w:rsidRPr="0052441C"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тся </w:t>
      </w:r>
      <w:r w:rsidR="00112755" w:rsidRPr="0052441C">
        <w:rPr>
          <w:rStyle w:val="FontStyle11"/>
          <w:sz w:val="28"/>
          <w:szCs w:val="28"/>
        </w:rPr>
        <w:t xml:space="preserve">Управление культуры </w:t>
      </w:r>
      <w:r w:rsidR="00F11749" w:rsidRPr="0052441C">
        <w:rPr>
          <w:rStyle w:val="FontStyle11"/>
          <w:sz w:val="28"/>
          <w:szCs w:val="28"/>
        </w:rPr>
        <w:t>А</w:t>
      </w:r>
      <w:r w:rsidR="00112755" w:rsidRPr="0052441C">
        <w:rPr>
          <w:rStyle w:val="FontStyle11"/>
          <w:sz w:val="28"/>
          <w:szCs w:val="28"/>
        </w:rPr>
        <w:t>дминистрации городского округа город Рыбинск</w:t>
      </w:r>
      <w:r w:rsidR="00F11749" w:rsidRPr="0052441C">
        <w:rPr>
          <w:rStyle w:val="FontStyle11"/>
          <w:sz w:val="28"/>
          <w:szCs w:val="28"/>
        </w:rPr>
        <w:t>.</w:t>
      </w:r>
      <w:r w:rsidRPr="0052441C">
        <w:rPr>
          <w:rStyle w:val="FontStyle11"/>
          <w:sz w:val="28"/>
          <w:szCs w:val="28"/>
        </w:rPr>
        <w:t xml:space="preserve"> 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Организатор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муниципальное </w:t>
      </w:r>
      <w:r w:rsidR="004E79F4" w:rsidRPr="0052441C">
        <w:rPr>
          <w:rStyle w:val="FontStyle11"/>
          <w:sz w:val="28"/>
          <w:szCs w:val="28"/>
        </w:rPr>
        <w:t xml:space="preserve">автономное </w:t>
      </w:r>
      <w:r w:rsidRPr="0052441C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52441C">
        <w:rPr>
          <w:rStyle w:val="FontStyle11"/>
          <w:sz w:val="28"/>
          <w:szCs w:val="28"/>
        </w:rPr>
        <w:t>города Рыбинска «Д</w:t>
      </w:r>
      <w:r w:rsidRPr="0052441C">
        <w:rPr>
          <w:rStyle w:val="FontStyle11"/>
          <w:sz w:val="28"/>
          <w:szCs w:val="28"/>
        </w:rPr>
        <w:t>етская художественная школа</w:t>
      </w:r>
      <w:r w:rsidR="004E79F4" w:rsidRPr="0052441C">
        <w:rPr>
          <w:rStyle w:val="FontStyle11"/>
          <w:sz w:val="28"/>
          <w:szCs w:val="28"/>
        </w:rPr>
        <w:t>»</w:t>
      </w:r>
      <w:r w:rsidRPr="0052441C">
        <w:rPr>
          <w:rStyle w:val="FontStyle11"/>
          <w:sz w:val="28"/>
          <w:szCs w:val="28"/>
        </w:rPr>
        <w:t>.</w:t>
      </w:r>
    </w:p>
    <w:p w:rsidR="00CD488D" w:rsidRPr="0052441C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изван способствовать </w:t>
      </w:r>
      <w:r w:rsidR="004228E6" w:rsidRPr="0052441C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</w:t>
      </w:r>
      <w:r w:rsidR="008E5617" w:rsidRPr="0052441C">
        <w:rPr>
          <w:rStyle w:val="FontStyle11"/>
          <w:sz w:val="28"/>
          <w:szCs w:val="28"/>
        </w:rPr>
        <w:t>колы изобразительного искусства.</w:t>
      </w:r>
    </w:p>
    <w:p w:rsidR="00CD488D" w:rsidRPr="0052441C" w:rsidRDefault="00CD488D" w:rsidP="00303BB9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рамках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</w:t>
      </w:r>
      <w:r w:rsidR="004228E6" w:rsidRPr="0052441C">
        <w:rPr>
          <w:rStyle w:val="FontStyle11"/>
          <w:sz w:val="28"/>
          <w:szCs w:val="28"/>
        </w:rPr>
        <w:t xml:space="preserve">будет </w:t>
      </w:r>
      <w:r w:rsidRPr="0052441C">
        <w:rPr>
          <w:rStyle w:val="FontStyle11"/>
          <w:sz w:val="28"/>
          <w:szCs w:val="28"/>
        </w:rPr>
        <w:t xml:space="preserve">организована </w:t>
      </w:r>
      <w:r w:rsidR="001F65AC" w:rsidRPr="0052441C">
        <w:rPr>
          <w:rStyle w:val="FontStyle11"/>
          <w:sz w:val="28"/>
          <w:szCs w:val="28"/>
        </w:rPr>
        <w:t>в</w:t>
      </w:r>
      <w:r w:rsidRPr="0052441C">
        <w:rPr>
          <w:rStyle w:val="FontStyle11"/>
          <w:sz w:val="28"/>
          <w:szCs w:val="28"/>
        </w:rPr>
        <w:t>ыставк</w:t>
      </w:r>
      <w:r w:rsidR="00112755" w:rsidRPr="0052441C"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творческих работ обучающихся</w:t>
      </w:r>
      <w:r w:rsidR="004E79F4" w:rsidRPr="0052441C">
        <w:rPr>
          <w:rStyle w:val="FontStyle11"/>
          <w:sz w:val="28"/>
          <w:szCs w:val="28"/>
        </w:rPr>
        <w:t xml:space="preserve"> и мастер-классы художников</w:t>
      </w:r>
      <w:r w:rsidR="00E52B7D" w:rsidRPr="0052441C">
        <w:rPr>
          <w:rStyle w:val="FontStyle11"/>
          <w:sz w:val="28"/>
          <w:szCs w:val="28"/>
        </w:rPr>
        <w:t>-пейзажистов</w:t>
      </w:r>
      <w:r w:rsidRPr="0052441C">
        <w:rPr>
          <w:rStyle w:val="FontStyle11"/>
          <w:sz w:val="28"/>
          <w:szCs w:val="28"/>
        </w:rPr>
        <w:t>.</w:t>
      </w:r>
      <w:r w:rsidR="00564EFE" w:rsidRPr="0052441C">
        <w:rPr>
          <w:rStyle w:val="FontStyle11"/>
          <w:sz w:val="28"/>
          <w:szCs w:val="28"/>
        </w:rPr>
        <w:t xml:space="preserve"> По итогам </w:t>
      </w:r>
      <w:r w:rsidR="00E52B7D" w:rsidRPr="0052441C">
        <w:rPr>
          <w:rStyle w:val="FontStyle11"/>
          <w:sz w:val="28"/>
          <w:szCs w:val="28"/>
        </w:rPr>
        <w:t xml:space="preserve">конкурса </w:t>
      </w:r>
      <w:r w:rsidR="00123187">
        <w:rPr>
          <w:rStyle w:val="FontStyle11"/>
          <w:sz w:val="28"/>
          <w:szCs w:val="28"/>
        </w:rPr>
        <w:t>планируется</w:t>
      </w:r>
      <w:r w:rsidR="00564EFE" w:rsidRPr="0052441C">
        <w:rPr>
          <w:rStyle w:val="FontStyle11"/>
          <w:sz w:val="28"/>
          <w:szCs w:val="28"/>
        </w:rPr>
        <w:t xml:space="preserve"> выпуск печатного издания (открытки, календари) с работами участников.</w:t>
      </w:r>
    </w:p>
    <w:p w:rsidR="00CD488D" w:rsidRPr="0052441C" w:rsidRDefault="00CD488D" w:rsidP="00303BB9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2441C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52441C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52441C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52441C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E52B7D" w:rsidRPr="0052441C">
        <w:rPr>
          <w:rStyle w:val="FontStyle11"/>
          <w:sz w:val="28"/>
          <w:szCs w:val="28"/>
        </w:rPr>
        <w:t>Конкурс</w:t>
      </w:r>
      <w:r w:rsidR="00CD488D" w:rsidRPr="0052441C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52441C">
        <w:rPr>
          <w:rStyle w:val="FontStyle11"/>
          <w:sz w:val="28"/>
          <w:szCs w:val="28"/>
        </w:rPr>
        <w:t>асти изобразительного искусства.</w:t>
      </w:r>
      <w:r w:rsidR="00CD488D" w:rsidRPr="0052441C">
        <w:rPr>
          <w:rStyle w:val="FontStyle11"/>
          <w:sz w:val="28"/>
          <w:szCs w:val="28"/>
        </w:rPr>
        <w:t xml:space="preserve"> </w:t>
      </w:r>
    </w:p>
    <w:p w:rsidR="006B15A8" w:rsidRDefault="006B15A8" w:rsidP="00303BB9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CD488D" w:rsidRPr="0052441C" w:rsidRDefault="00CD488D" w:rsidP="00303BB9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 xml:space="preserve">Задачи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>:</w:t>
      </w:r>
    </w:p>
    <w:p w:rsidR="001F65AC" w:rsidRPr="0052441C" w:rsidRDefault="001F65AC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 повы</w:t>
      </w:r>
      <w:r w:rsidR="006407BF" w:rsidRPr="0052441C">
        <w:rPr>
          <w:rStyle w:val="FontStyle11"/>
          <w:sz w:val="28"/>
          <w:szCs w:val="28"/>
        </w:rPr>
        <w:t>сить</w:t>
      </w:r>
      <w:r w:rsidRPr="0052441C">
        <w:rPr>
          <w:rStyle w:val="FontStyle11"/>
          <w:sz w:val="28"/>
          <w:szCs w:val="28"/>
        </w:rPr>
        <w:t xml:space="preserve"> интерес </w:t>
      </w:r>
      <w:r w:rsidR="006407BF" w:rsidRPr="0052441C">
        <w:rPr>
          <w:rStyle w:val="FontStyle11"/>
          <w:sz w:val="28"/>
          <w:szCs w:val="28"/>
        </w:rPr>
        <w:t xml:space="preserve">и знания </w:t>
      </w:r>
      <w:r w:rsidR="001C41D8" w:rsidRPr="0052441C">
        <w:rPr>
          <w:rStyle w:val="FontStyle11"/>
          <w:sz w:val="28"/>
          <w:szCs w:val="28"/>
        </w:rPr>
        <w:t>истории и культуры родной страны</w:t>
      </w:r>
      <w:r w:rsidRPr="0052441C">
        <w:rPr>
          <w:rStyle w:val="FontStyle11"/>
          <w:sz w:val="28"/>
          <w:szCs w:val="28"/>
        </w:rPr>
        <w:t>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</w:t>
      </w:r>
      <w:r w:rsidR="001C41D8" w:rsidRPr="0052441C">
        <w:rPr>
          <w:rStyle w:val="FontStyle11"/>
          <w:sz w:val="28"/>
          <w:szCs w:val="28"/>
        </w:rPr>
        <w:t xml:space="preserve"> </w:t>
      </w:r>
      <w:r w:rsidRPr="0052441C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ез организацию мастер-классов и выставочную деятельность;</w:t>
      </w:r>
    </w:p>
    <w:p w:rsidR="002975A3" w:rsidRPr="0052441C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 обеспечить культурный обмен между городами России</w:t>
      </w:r>
      <w:r w:rsidR="007762C4" w:rsidRPr="0052441C">
        <w:rPr>
          <w:rStyle w:val="FontStyle11"/>
          <w:sz w:val="28"/>
          <w:szCs w:val="28"/>
        </w:rPr>
        <w:t>, связанны</w:t>
      </w:r>
      <w:r w:rsidR="00CE66EF" w:rsidRPr="0052441C">
        <w:rPr>
          <w:rStyle w:val="FontStyle11"/>
          <w:sz w:val="28"/>
          <w:szCs w:val="28"/>
        </w:rPr>
        <w:t>ми</w:t>
      </w:r>
      <w:r w:rsidR="007762C4" w:rsidRPr="0052441C">
        <w:rPr>
          <w:rStyle w:val="FontStyle11"/>
          <w:sz w:val="28"/>
          <w:szCs w:val="28"/>
        </w:rPr>
        <w:t xml:space="preserve"> с именем Ф.Ф. Ушакова, </w:t>
      </w:r>
      <w:r w:rsidRPr="0052441C">
        <w:rPr>
          <w:rStyle w:val="FontStyle11"/>
          <w:sz w:val="28"/>
          <w:szCs w:val="28"/>
        </w:rPr>
        <w:t>посредством участия в фестивале;</w:t>
      </w:r>
    </w:p>
    <w:p w:rsidR="006407BF" w:rsidRPr="0052441C" w:rsidRDefault="006407BF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- </w:t>
      </w:r>
      <w:r w:rsidR="001C41D8" w:rsidRPr="0052441C">
        <w:rPr>
          <w:rStyle w:val="FontStyle11"/>
          <w:sz w:val="28"/>
          <w:szCs w:val="28"/>
        </w:rPr>
        <w:t>показать</w:t>
      </w:r>
      <w:r w:rsidRPr="0052441C">
        <w:rPr>
          <w:rStyle w:val="FontStyle11"/>
          <w:sz w:val="28"/>
          <w:szCs w:val="28"/>
        </w:rPr>
        <w:t xml:space="preserve"> рол</w:t>
      </w:r>
      <w:r w:rsidR="001C41D8" w:rsidRPr="0052441C">
        <w:rPr>
          <w:rStyle w:val="FontStyle11"/>
          <w:sz w:val="28"/>
          <w:szCs w:val="28"/>
        </w:rPr>
        <w:t>ь выдающей личности в истории России;</w:t>
      </w:r>
    </w:p>
    <w:p w:rsidR="00C81A68" w:rsidRPr="0052441C" w:rsidRDefault="00765F9C" w:rsidP="00CE66EF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D769B1" w:rsidRPr="0052441C">
        <w:rPr>
          <w:rStyle w:val="FontStyle11"/>
          <w:sz w:val="28"/>
          <w:szCs w:val="28"/>
        </w:rPr>
        <w:t>-</w:t>
      </w:r>
      <w:r w:rsidR="00441080" w:rsidRPr="0052441C">
        <w:rPr>
          <w:rStyle w:val="FontStyle11"/>
          <w:sz w:val="28"/>
          <w:szCs w:val="28"/>
        </w:rPr>
        <w:t xml:space="preserve"> </w:t>
      </w:r>
      <w:r w:rsidR="00D769B1" w:rsidRPr="0052441C">
        <w:rPr>
          <w:rStyle w:val="FontStyle11"/>
          <w:sz w:val="28"/>
          <w:szCs w:val="28"/>
        </w:rPr>
        <w:t>сохран</w:t>
      </w:r>
      <w:r w:rsidR="001C41D8" w:rsidRPr="0052441C">
        <w:rPr>
          <w:rStyle w:val="FontStyle11"/>
          <w:sz w:val="28"/>
          <w:szCs w:val="28"/>
        </w:rPr>
        <w:t>ить</w:t>
      </w:r>
      <w:r w:rsidR="00D769B1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преемственност</w:t>
      </w:r>
      <w:r w:rsidR="001C41D8" w:rsidRPr="0052441C">
        <w:rPr>
          <w:rStyle w:val="FontStyle11"/>
          <w:sz w:val="28"/>
          <w:szCs w:val="28"/>
        </w:rPr>
        <w:t>ь</w:t>
      </w:r>
      <w:r w:rsidR="00D769B1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культурно-исторического</w:t>
      </w:r>
      <w:r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и</w:t>
      </w:r>
      <w:r w:rsidR="00CE66EF" w:rsidRPr="0052441C">
        <w:rPr>
          <w:rStyle w:val="FontStyle11"/>
          <w:sz w:val="28"/>
          <w:szCs w:val="28"/>
        </w:rPr>
        <w:t xml:space="preserve"> </w:t>
      </w:r>
      <w:r w:rsidR="00C81A68" w:rsidRPr="0052441C">
        <w:rPr>
          <w:rStyle w:val="FontStyle11"/>
          <w:sz w:val="28"/>
          <w:szCs w:val="28"/>
        </w:rPr>
        <w:t>социально</w:t>
      </w:r>
      <w:r w:rsidR="00CE66EF" w:rsidRPr="0052441C">
        <w:rPr>
          <w:rStyle w:val="FontStyle11"/>
          <w:sz w:val="28"/>
          <w:szCs w:val="28"/>
        </w:rPr>
        <w:t>-п</w:t>
      </w:r>
      <w:r w:rsidR="00C81A68" w:rsidRPr="0052441C">
        <w:rPr>
          <w:rStyle w:val="FontStyle11"/>
          <w:sz w:val="28"/>
          <w:szCs w:val="28"/>
        </w:rPr>
        <w:t xml:space="preserve">едагогического опыта, </w:t>
      </w:r>
      <w:r w:rsidR="001C41D8" w:rsidRPr="0052441C">
        <w:rPr>
          <w:rStyle w:val="FontStyle11"/>
          <w:sz w:val="28"/>
          <w:szCs w:val="28"/>
        </w:rPr>
        <w:t xml:space="preserve">укрепить </w:t>
      </w:r>
      <w:r w:rsidR="00C81A68" w:rsidRPr="0052441C">
        <w:rPr>
          <w:rStyle w:val="FontStyle11"/>
          <w:sz w:val="28"/>
          <w:szCs w:val="28"/>
        </w:rPr>
        <w:t>связ</w:t>
      </w:r>
      <w:r w:rsidR="001C41D8" w:rsidRPr="0052441C">
        <w:rPr>
          <w:rStyle w:val="FontStyle11"/>
          <w:sz w:val="28"/>
          <w:szCs w:val="28"/>
        </w:rPr>
        <w:t>ь</w:t>
      </w:r>
      <w:r w:rsidR="00C81A68" w:rsidRPr="0052441C">
        <w:rPr>
          <w:rStyle w:val="FontStyle11"/>
          <w:sz w:val="28"/>
          <w:szCs w:val="28"/>
        </w:rPr>
        <w:t xml:space="preserve"> времен и поко</w:t>
      </w:r>
      <w:r w:rsidR="001C41D8" w:rsidRPr="0052441C">
        <w:rPr>
          <w:rStyle w:val="FontStyle11"/>
          <w:sz w:val="28"/>
          <w:szCs w:val="28"/>
        </w:rPr>
        <w:t>лений.</w:t>
      </w:r>
    </w:p>
    <w:p w:rsidR="00C81A68" w:rsidRPr="0052441C" w:rsidRDefault="00765F9C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 xml:space="preserve">Участники </w:t>
      </w:r>
      <w:r w:rsidR="00E52B7D" w:rsidRPr="0052441C">
        <w:rPr>
          <w:rStyle w:val="FontStyle11"/>
          <w:bCs w:val="0"/>
          <w:spacing w:val="0"/>
          <w:sz w:val="28"/>
          <w:szCs w:val="28"/>
        </w:rPr>
        <w:t>конкурса</w:t>
      </w:r>
    </w:p>
    <w:p w:rsidR="006E7A91" w:rsidRPr="0052441C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онкурс</w:t>
      </w:r>
      <w:r w:rsidR="00E95C59" w:rsidRPr="0052441C">
        <w:rPr>
          <w:rStyle w:val="FontStyle11"/>
          <w:sz w:val="28"/>
          <w:szCs w:val="28"/>
        </w:rPr>
        <w:t xml:space="preserve"> проводится среди </w:t>
      </w:r>
      <w:r w:rsidR="007762C4" w:rsidRPr="0052441C">
        <w:rPr>
          <w:rStyle w:val="FontStyle11"/>
          <w:sz w:val="28"/>
          <w:szCs w:val="28"/>
        </w:rPr>
        <w:t>обучающихся</w:t>
      </w:r>
      <w:r w:rsidR="00E95C59" w:rsidRPr="0052441C">
        <w:rPr>
          <w:rStyle w:val="FontStyle11"/>
          <w:sz w:val="28"/>
          <w:szCs w:val="28"/>
        </w:rPr>
        <w:t xml:space="preserve"> </w:t>
      </w:r>
      <w:r w:rsidR="009C56BB" w:rsidRPr="0052441C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Pr="0052441C">
        <w:rPr>
          <w:rStyle w:val="FontStyle14"/>
          <w:b w:val="0"/>
          <w:sz w:val="28"/>
          <w:szCs w:val="28"/>
        </w:rPr>
        <w:t>Ярославской области</w:t>
      </w:r>
      <w:r w:rsidR="009C56BB" w:rsidRPr="0052441C">
        <w:rPr>
          <w:rStyle w:val="FontStyle11"/>
          <w:sz w:val="28"/>
          <w:szCs w:val="28"/>
        </w:rPr>
        <w:t xml:space="preserve"> </w:t>
      </w:r>
      <w:r w:rsidR="00285B01" w:rsidRPr="0052441C">
        <w:rPr>
          <w:rStyle w:val="FontStyle11"/>
          <w:sz w:val="28"/>
          <w:szCs w:val="28"/>
        </w:rPr>
        <w:t xml:space="preserve">по </w:t>
      </w:r>
      <w:r w:rsidR="00D769B1" w:rsidRPr="0052441C">
        <w:rPr>
          <w:rStyle w:val="FontStyle11"/>
          <w:sz w:val="28"/>
          <w:szCs w:val="28"/>
        </w:rPr>
        <w:t>двум</w:t>
      </w:r>
      <w:r w:rsidR="00285B01" w:rsidRPr="0052441C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2441C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683C22" w:rsidRPr="0052441C"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>-1</w:t>
      </w:r>
      <w:r w:rsidR="00D769B1" w:rsidRPr="0052441C">
        <w:rPr>
          <w:rStyle w:val="FontStyle11"/>
          <w:sz w:val="28"/>
          <w:szCs w:val="28"/>
        </w:rPr>
        <w:t>4</w:t>
      </w:r>
      <w:r w:rsidRPr="0052441C">
        <w:rPr>
          <w:rStyle w:val="FontStyle11"/>
          <w:sz w:val="28"/>
          <w:szCs w:val="28"/>
        </w:rPr>
        <w:t xml:space="preserve"> ле</w:t>
      </w:r>
      <w:r w:rsidR="00B138D0" w:rsidRPr="0052441C">
        <w:rPr>
          <w:rStyle w:val="FontStyle11"/>
          <w:sz w:val="28"/>
          <w:szCs w:val="28"/>
        </w:rPr>
        <w:t>т</w:t>
      </w:r>
      <w:r w:rsidRPr="0052441C">
        <w:rPr>
          <w:rStyle w:val="FontStyle11"/>
          <w:sz w:val="28"/>
          <w:szCs w:val="28"/>
        </w:rPr>
        <w:t>;</w:t>
      </w:r>
    </w:p>
    <w:p w:rsidR="00A51C5D" w:rsidRPr="0052441C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2 возрастная группа </w:t>
      </w:r>
      <w:r w:rsidR="00CC6886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1</w:t>
      </w:r>
      <w:r w:rsidR="00D769B1" w:rsidRPr="0052441C">
        <w:rPr>
          <w:rStyle w:val="FontStyle11"/>
          <w:sz w:val="28"/>
          <w:szCs w:val="28"/>
        </w:rPr>
        <w:t>5</w:t>
      </w:r>
      <w:r w:rsidRPr="0052441C">
        <w:rPr>
          <w:rStyle w:val="FontStyle11"/>
          <w:sz w:val="28"/>
          <w:szCs w:val="28"/>
        </w:rPr>
        <w:t>-1</w:t>
      </w:r>
      <w:r w:rsidR="00683C22" w:rsidRPr="0052441C">
        <w:rPr>
          <w:rStyle w:val="FontStyle11"/>
          <w:sz w:val="28"/>
          <w:szCs w:val="28"/>
        </w:rPr>
        <w:t>7</w:t>
      </w:r>
      <w:r w:rsidR="00D769B1" w:rsidRPr="0052441C">
        <w:rPr>
          <w:rStyle w:val="FontStyle11"/>
          <w:sz w:val="28"/>
          <w:szCs w:val="28"/>
        </w:rPr>
        <w:t xml:space="preserve"> лет.</w:t>
      </w:r>
    </w:p>
    <w:p w:rsidR="006E7A91" w:rsidRPr="0052441C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личество участников </w:t>
      </w:r>
      <w:r w:rsidR="00E52B7D" w:rsidRPr="0052441C">
        <w:rPr>
          <w:rStyle w:val="FontStyle11"/>
          <w:sz w:val="28"/>
          <w:szCs w:val="28"/>
        </w:rPr>
        <w:t>конкурса</w:t>
      </w:r>
      <w:r w:rsidRPr="0052441C">
        <w:rPr>
          <w:rStyle w:val="FontStyle11"/>
          <w:sz w:val="28"/>
          <w:szCs w:val="28"/>
        </w:rPr>
        <w:t xml:space="preserve"> от </w:t>
      </w:r>
      <w:r w:rsidR="00CE66EF" w:rsidRPr="0052441C">
        <w:rPr>
          <w:rStyle w:val="FontStyle11"/>
          <w:sz w:val="28"/>
          <w:szCs w:val="28"/>
        </w:rPr>
        <w:t xml:space="preserve">одного </w:t>
      </w:r>
      <w:r w:rsidR="00285B01" w:rsidRPr="0052441C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 w:rsidRPr="0052441C">
        <w:rPr>
          <w:rStyle w:val="FontStyle11"/>
          <w:sz w:val="28"/>
          <w:szCs w:val="28"/>
        </w:rPr>
        <w:t xml:space="preserve"> — </w:t>
      </w:r>
      <w:r w:rsidR="00285B01" w:rsidRPr="0052441C">
        <w:rPr>
          <w:rStyle w:val="FontStyle11"/>
          <w:sz w:val="28"/>
          <w:szCs w:val="28"/>
        </w:rPr>
        <w:t xml:space="preserve">не более </w:t>
      </w:r>
      <w:r w:rsidR="009C56BB" w:rsidRPr="0052441C">
        <w:rPr>
          <w:rStyle w:val="FontStyle11"/>
          <w:sz w:val="28"/>
          <w:szCs w:val="28"/>
        </w:rPr>
        <w:t>3</w:t>
      </w:r>
      <w:r w:rsidR="00285B01" w:rsidRPr="0052441C">
        <w:rPr>
          <w:rStyle w:val="FontStyle11"/>
          <w:sz w:val="28"/>
          <w:szCs w:val="28"/>
        </w:rPr>
        <w:t xml:space="preserve"> человек.</w:t>
      </w:r>
      <w:r w:rsidR="00105E8E" w:rsidRPr="0052441C">
        <w:rPr>
          <w:rStyle w:val="FontStyle11"/>
          <w:sz w:val="28"/>
          <w:szCs w:val="28"/>
        </w:rPr>
        <w:t xml:space="preserve"> Организатор оставляет за собой право участия до 10 конкурсантов.</w:t>
      </w:r>
    </w:p>
    <w:p w:rsidR="006E7A91" w:rsidRPr="0052441C" w:rsidRDefault="00683C22" w:rsidP="00303BB9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 xml:space="preserve">Порядок проведения </w:t>
      </w:r>
      <w:r w:rsidR="0080650B" w:rsidRPr="0052441C">
        <w:rPr>
          <w:rStyle w:val="FontStyle11"/>
          <w:bCs w:val="0"/>
          <w:spacing w:val="0"/>
          <w:sz w:val="28"/>
          <w:szCs w:val="28"/>
        </w:rPr>
        <w:t>конкурса</w:t>
      </w:r>
    </w:p>
    <w:p w:rsidR="006E7A91" w:rsidRPr="0052441C" w:rsidRDefault="00285B01" w:rsidP="00E363F2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Дата проведения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CE66EF" w:rsidRPr="0052441C">
        <w:rPr>
          <w:rStyle w:val="FontStyle11"/>
          <w:bCs/>
          <w:sz w:val="28"/>
          <w:szCs w:val="28"/>
        </w:rPr>
        <w:t>—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556FC0" w:rsidRPr="0052441C">
        <w:rPr>
          <w:rStyle w:val="FontStyle11"/>
          <w:bCs/>
          <w:sz w:val="28"/>
          <w:szCs w:val="28"/>
        </w:rPr>
        <w:t xml:space="preserve">с </w:t>
      </w:r>
      <w:r w:rsidR="005C6ED6" w:rsidRPr="0052441C">
        <w:rPr>
          <w:rStyle w:val="FontStyle11"/>
          <w:bCs/>
          <w:sz w:val="28"/>
          <w:szCs w:val="28"/>
        </w:rPr>
        <w:t xml:space="preserve">27 </w:t>
      </w:r>
      <w:r w:rsidR="00556FC0" w:rsidRPr="0052441C">
        <w:rPr>
          <w:rStyle w:val="FontStyle11"/>
          <w:bCs/>
          <w:sz w:val="28"/>
          <w:szCs w:val="28"/>
        </w:rPr>
        <w:t>февраля по 0</w:t>
      </w:r>
      <w:r w:rsidR="006D53A3">
        <w:rPr>
          <w:rStyle w:val="FontStyle11"/>
          <w:bCs/>
          <w:sz w:val="28"/>
          <w:szCs w:val="28"/>
        </w:rPr>
        <w:t>5</w:t>
      </w:r>
      <w:r w:rsidR="00574B14" w:rsidRPr="0052441C">
        <w:rPr>
          <w:rStyle w:val="FontStyle11"/>
          <w:bCs/>
          <w:sz w:val="28"/>
          <w:szCs w:val="28"/>
        </w:rPr>
        <w:t xml:space="preserve"> августа</w:t>
      </w:r>
      <w:r w:rsidRPr="0052441C">
        <w:rPr>
          <w:rStyle w:val="FontStyle11"/>
          <w:bCs/>
          <w:sz w:val="28"/>
          <w:szCs w:val="28"/>
        </w:rPr>
        <w:t xml:space="preserve"> 201</w:t>
      </w:r>
      <w:r w:rsidR="006D53A3">
        <w:rPr>
          <w:rStyle w:val="FontStyle11"/>
          <w:bCs/>
          <w:sz w:val="28"/>
          <w:szCs w:val="28"/>
        </w:rPr>
        <w:t>8</w:t>
      </w:r>
      <w:r w:rsidRPr="0052441C">
        <w:rPr>
          <w:rStyle w:val="FontStyle11"/>
          <w:bCs/>
          <w:sz w:val="28"/>
          <w:szCs w:val="28"/>
        </w:rPr>
        <w:t xml:space="preserve"> года.</w:t>
      </w:r>
    </w:p>
    <w:p w:rsidR="00E363F2" w:rsidRPr="0052441C" w:rsidRDefault="00285B01" w:rsidP="00E363F2">
      <w:pPr>
        <w:pStyle w:val="Style3"/>
        <w:widowControl/>
        <w:numPr>
          <w:ilvl w:val="0"/>
          <w:numId w:val="8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Место проведения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: </w:t>
      </w:r>
      <w:r w:rsidR="003C1053" w:rsidRPr="0052441C">
        <w:rPr>
          <w:rStyle w:val="FontStyle11"/>
          <w:bCs/>
          <w:sz w:val="28"/>
          <w:szCs w:val="28"/>
        </w:rPr>
        <w:t>Ярославская область, Рыбинский район, село Хопылево.</w:t>
      </w:r>
    </w:p>
    <w:p w:rsidR="00E363F2" w:rsidRPr="0052441C" w:rsidRDefault="00277E89" w:rsidP="00E363F2">
      <w:pPr>
        <w:pStyle w:val="Style3"/>
        <w:widowControl/>
        <w:numPr>
          <w:ilvl w:val="0"/>
          <w:numId w:val="8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Р</w:t>
      </w:r>
      <w:r w:rsidR="000B1881" w:rsidRPr="0052441C">
        <w:rPr>
          <w:rStyle w:val="FontStyle11"/>
          <w:bCs/>
          <w:sz w:val="28"/>
          <w:szCs w:val="28"/>
        </w:rPr>
        <w:t>егистраци</w:t>
      </w:r>
      <w:r w:rsidRPr="0052441C">
        <w:rPr>
          <w:rStyle w:val="FontStyle11"/>
          <w:bCs/>
          <w:sz w:val="28"/>
          <w:szCs w:val="28"/>
        </w:rPr>
        <w:t>я</w:t>
      </w:r>
      <w:r w:rsidR="000B1881" w:rsidRPr="0052441C">
        <w:rPr>
          <w:rStyle w:val="FontStyle11"/>
          <w:bCs/>
          <w:sz w:val="28"/>
          <w:szCs w:val="28"/>
        </w:rPr>
        <w:t xml:space="preserve"> участников </w:t>
      </w:r>
      <w:r w:rsidR="0080650B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CE66EF" w:rsidRPr="0052441C">
        <w:rPr>
          <w:rStyle w:val="FontStyle11"/>
          <w:bCs/>
          <w:sz w:val="28"/>
          <w:szCs w:val="28"/>
        </w:rPr>
        <w:t>—</w:t>
      </w:r>
      <w:r w:rsidR="00F315CD" w:rsidRPr="0052441C">
        <w:rPr>
          <w:rStyle w:val="FontStyle11"/>
          <w:bCs/>
          <w:sz w:val="28"/>
          <w:szCs w:val="28"/>
        </w:rPr>
        <w:t xml:space="preserve"> </w:t>
      </w:r>
      <w:r w:rsidR="00E363F2" w:rsidRPr="0052441C">
        <w:rPr>
          <w:rStyle w:val="FontStyle11"/>
          <w:bCs/>
          <w:sz w:val="28"/>
          <w:szCs w:val="28"/>
        </w:rPr>
        <w:t xml:space="preserve">согласно </w:t>
      </w:r>
      <w:r w:rsidR="00F315CD" w:rsidRPr="0052441C">
        <w:rPr>
          <w:rStyle w:val="FontStyle11"/>
          <w:bCs/>
          <w:sz w:val="28"/>
          <w:szCs w:val="28"/>
        </w:rPr>
        <w:t>приложени</w:t>
      </w:r>
      <w:r w:rsidR="00E363F2" w:rsidRPr="0052441C">
        <w:rPr>
          <w:rStyle w:val="FontStyle11"/>
          <w:bCs/>
          <w:sz w:val="28"/>
          <w:szCs w:val="28"/>
        </w:rPr>
        <w:t>ю</w:t>
      </w:r>
      <w:r w:rsidR="00F315CD" w:rsidRPr="0052441C">
        <w:rPr>
          <w:rStyle w:val="FontStyle11"/>
          <w:bCs/>
          <w:sz w:val="28"/>
          <w:szCs w:val="28"/>
        </w:rPr>
        <w:t xml:space="preserve"> </w:t>
      </w:r>
      <w:r w:rsidR="00296E89" w:rsidRPr="0052441C">
        <w:rPr>
          <w:rStyle w:val="FontStyle11"/>
          <w:bCs/>
          <w:sz w:val="28"/>
          <w:szCs w:val="28"/>
        </w:rPr>
        <w:t>1</w:t>
      </w:r>
      <w:r w:rsidR="00F315CD" w:rsidRPr="0052441C">
        <w:rPr>
          <w:rStyle w:val="FontStyle11"/>
          <w:bCs/>
          <w:sz w:val="28"/>
          <w:szCs w:val="28"/>
        </w:rPr>
        <w:t xml:space="preserve"> к настоящему положению</w:t>
      </w:r>
      <w:r w:rsidR="00E363F2" w:rsidRPr="0052441C">
        <w:rPr>
          <w:rStyle w:val="FontStyle11"/>
          <w:bCs/>
          <w:sz w:val="28"/>
          <w:szCs w:val="28"/>
        </w:rPr>
        <w:t xml:space="preserve"> (программа конкурса)</w:t>
      </w:r>
      <w:r w:rsidR="00F315CD" w:rsidRPr="0052441C">
        <w:rPr>
          <w:rStyle w:val="FontStyle11"/>
          <w:bCs/>
          <w:sz w:val="28"/>
          <w:szCs w:val="28"/>
        </w:rPr>
        <w:t>.</w:t>
      </w:r>
    </w:p>
    <w:p w:rsidR="00E363F2" w:rsidRPr="0052441C" w:rsidRDefault="00E363F2" w:rsidP="00E363F2">
      <w:pPr>
        <w:pStyle w:val="Style3"/>
        <w:widowControl/>
        <w:numPr>
          <w:ilvl w:val="0"/>
          <w:numId w:val="8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Заезд и размещение участников конкурса, прибывших из-за пределов Ярославской области</w:t>
      </w:r>
      <w:r w:rsidRPr="0052441C">
        <w:rPr>
          <w:rStyle w:val="FontStyle11"/>
          <w:sz w:val="28"/>
          <w:szCs w:val="28"/>
        </w:rPr>
        <w:t xml:space="preserve"> — </w:t>
      </w:r>
      <w:r w:rsidR="006B15A8">
        <w:rPr>
          <w:rStyle w:val="FontStyle11"/>
          <w:sz w:val="28"/>
          <w:szCs w:val="28"/>
        </w:rPr>
        <w:t>4</w:t>
      </w:r>
      <w:r w:rsidRPr="0052441C">
        <w:rPr>
          <w:rStyle w:val="FontStyle11"/>
          <w:sz w:val="28"/>
          <w:szCs w:val="28"/>
        </w:rPr>
        <w:t xml:space="preserve"> августа </w:t>
      </w:r>
      <w:r w:rsidR="00CB6750">
        <w:rPr>
          <w:rStyle w:val="FontStyle11"/>
          <w:sz w:val="28"/>
          <w:szCs w:val="28"/>
        </w:rPr>
        <w:t>2018</w:t>
      </w:r>
      <w:r w:rsidRPr="0052441C">
        <w:rPr>
          <w:rStyle w:val="FontStyle11"/>
          <w:sz w:val="28"/>
          <w:szCs w:val="28"/>
        </w:rPr>
        <w:t xml:space="preserve"> года (по программе двухдневного пребывания).</w:t>
      </w:r>
    </w:p>
    <w:p w:rsidR="00765F9C" w:rsidRPr="0052441C" w:rsidRDefault="00765F9C" w:rsidP="00303BB9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2441C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52441C">
        <w:rPr>
          <w:rStyle w:val="FontStyle11"/>
          <w:spacing w:val="0"/>
          <w:sz w:val="28"/>
          <w:szCs w:val="28"/>
        </w:rPr>
        <w:t xml:space="preserve"> </w:t>
      </w:r>
      <w:r w:rsidR="00CA673A" w:rsidRPr="0052441C">
        <w:rPr>
          <w:rStyle w:val="FontStyle11"/>
          <w:spacing w:val="0"/>
          <w:sz w:val="28"/>
          <w:szCs w:val="28"/>
        </w:rPr>
        <w:t>конкурса</w:t>
      </w:r>
    </w:p>
    <w:p w:rsidR="00256581" w:rsidRPr="0052441C" w:rsidRDefault="00CA673A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Конкурс</w:t>
      </w:r>
      <w:r w:rsidR="00256581" w:rsidRPr="0052441C">
        <w:rPr>
          <w:rStyle w:val="FontStyle11"/>
          <w:bCs/>
          <w:sz w:val="28"/>
          <w:szCs w:val="28"/>
        </w:rPr>
        <w:t xml:space="preserve"> проводится в </w:t>
      </w:r>
      <w:r w:rsidR="003570A7" w:rsidRPr="0052441C">
        <w:rPr>
          <w:rStyle w:val="FontStyle11"/>
          <w:bCs/>
          <w:sz w:val="28"/>
          <w:szCs w:val="28"/>
        </w:rPr>
        <w:t xml:space="preserve">два </w:t>
      </w:r>
      <w:r w:rsidR="00256581" w:rsidRPr="0052441C">
        <w:rPr>
          <w:rStyle w:val="FontStyle11"/>
          <w:bCs/>
          <w:sz w:val="28"/>
          <w:szCs w:val="28"/>
        </w:rPr>
        <w:t>этапа:</w:t>
      </w:r>
    </w:p>
    <w:p w:rsidR="00F65FDF" w:rsidRPr="0052441C" w:rsidRDefault="00F65FDF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</w:p>
    <w:p w:rsidR="003570A7" w:rsidRPr="0052441C" w:rsidRDefault="00DF68A8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proofErr w:type="gramStart"/>
      <w:r w:rsidRPr="0052441C">
        <w:rPr>
          <w:rStyle w:val="FontStyle11"/>
          <w:bCs/>
          <w:sz w:val="28"/>
          <w:szCs w:val="28"/>
          <w:u w:val="single"/>
          <w:lang w:val="en-US"/>
        </w:rPr>
        <w:t>I</w:t>
      </w:r>
      <w:r w:rsidRPr="0052441C">
        <w:rPr>
          <w:rStyle w:val="FontStyle11"/>
          <w:bCs/>
          <w:sz w:val="28"/>
          <w:szCs w:val="28"/>
          <w:u w:val="single"/>
        </w:rPr>
        <w:t xml:space="preserve"> этап </w:t>
      </w:r>
      <w:r w:rsidR="00EB0AC5" w:rsidRPr="0052441C">
        <w:rPr>
          <w:rStyle w:val="FontStyle11"/>
          <w:bCs/>
          <w:sz w:val="28"/>
          <w:szCs w:val="28"/>
          <w:u w:val="single"/>
        </w:rPr>
        <w:t>—</w:t>
      </w:r>
      <w:r w:rsidRPr="0052441C">
        <w:rPr>
          <w:rStyle w:val="FontStyle11"/>
          <w:bCs/>
          <w:sz w:val="28"/>
          <w:szCs w:val="28"/>
          <w:u w:val="single"/>
        </w:rPr>
        <w:t xml:space="preserve"> з</w:t>
      </w:r>
      <w:r w:rsidR="003570A7" w:rsidRPr="0052441C">
        <w:rPr>
          <w:rStyle w:val="FontStyle11"/>
          <w:bCs/>
          <w:sz w:val="28"/>
          <w:szCs w:val="28"/>
          <w:u w:val="single"/>
        </w:rPr>
        <w:t>аочный.</w:t>
      </w:r>
      <w:proofErr w:type="gramEnd"/>
    </w:p>
    <w:p w:rsidR="00C71EDB" w:rsidRPr="0052441C" w:rsidRDefault="00C71EDB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proofErr w:type="gramStart"/>
      <w:r w:rsidRPr="0052441C">
        <w:rPr>
          <w:rStyle w:val="FontStyle11"/>
          <w:bCs/>
          <w:sz w:val="28"/>
          <w:szCs w:val="28"/>
        </w:rPr>
        <w:t xml:space="preserve">Участники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направляют работы на адрес организатора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(152900, Россия, Ярославская область, г. Рыбинск, ул. Расплетина, д. 37, МАУ ДО г. Рыбинска «ДХШ»).</w:t>
      </w:r>
      <w:proofErr w:type="gramEnd"/>
      <w:r w:rsidRPr="0052441C">
        <w:rPr>
          <w:rStyle w:val="FontStyle11"/>
          <w:bCs/>
          <w:sz w:val="28"/>
          <w:szCs w:val="28"/>
        </w:rPr>
        <w:t xml:space="preserve"> Работы выполняются в графической или </w:t>
      </w:r>
      <w:r w:rsidRPr="0052441C">
        <w:rPr>
          <w:rStyle w:val="FontStyle11"/>
          <w:bCs/>
          <w:sz w:val="28"/>
          <w:szCs w:val="28"/>
        </w:rPr>
        <w:lastRenderedPageBreak/>
        <w:t>живописной технике, форматом не менее 30х40, не более 50х70. Тема работ - жизнь и служение Родине адмирала Ф.Ф. Ушакова.</w:t>
      </w:r>
    </w:p>
    <w:p w:rsidR="00C50223" w:rsidRPr="0052441C" w:rsidRDefault="00C50223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</w:p>
    <w:p w:rsidR="003570A7" w:rsidRPr="0052441C" w:rsidRDefault="00DF68A8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proofErr w:type="gramStart"/>
      <w:r w:rsidRPr="0052441C">
        <w:rPr>
          <w:rStyle w:val="FontStyle11"/>
          <w:bCs/>
          <w:sz w:val="28"/>
          <w:szCs w:val="28"/>
          <w:u w:val="single"/>
          <w:lang w:val="en-US"/>
        </w:rPr>
        <w:t>II</w:t>
      </w:r>
      <w:r w:rsidRPr="0052441C">
        <w:rPr>
          <w:rStyle w:val="FontStyle11"/>
          <w:bCs/>
          <w:sz w:val="28"/>
          <w:szCs w:val="28"/>
          <w:u w:val="single"/>
        </w:rPr>
        <w:t xml:space="preserve"> этап </w:t>
      </w:r>
      <w:r w:rsidR="00EB0AC5" w:rsidRPr="0052441C">
        <w:rPr>
          <w:rStyle w:val="FontStyle11"/>
          <w:bCs/>
          <w:sz w:val="28"/>
          <w:szCs w:val="28"/>
          <w:u w:val="single"/>
        </w:rPr>
        <w:t>—</w:t>
      </w:r>
      <w:r w:rsidRPr="0052441C">
        <w:rPr>
          <w:rStyle w:val="FontStyle11"/>
          <w:bCs/>
          <w:sz w:val="28"/>
          <w:szCs w:val="28"/>
          <w:u w:val="single"/>
        </w:rPr>
        <w:t xml:space="preserve"> очный.</w:t>
      </w:r>
      <w:proofErr w:type="gramEnd"/>
    </w:p>
    <w:p w:rsidR="001C480D" w:rsidRPr="0052441C" w:rsidRDefault="001C480D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Очный этап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предусматривает:</w:t>
      </w:r>
    </w:p>
    <w:p w:rsidR="00256581" w:rsidRPr="0052441C" w:rsidRDefault="00256581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1</w:t>
      </w:r>
      <w:r w:rsidR="00DF68A8" w:rsidRPr="0052441C">
        <w:rPr>
          <w:rStyle w:val="FontStyle11"/>
          <w:bCs/>
          <w:sz w:val="28"/>
          <w:szCs w:val="28"/>
        </w:rPr>
        <w:t>)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3570A7" w:rsidRPr="0052441C">
        <w:rPr>
          <w:rStyle w:val="FontStyle11"/>
          <w:bCs/>
          <w:sz w:val="28"/>
          <w:szCs w:val="28"/>
        </w:rPr>
        <w:t>Мастер-классы художников</w:t>
      </w:r>
      <w:r w:rsidR="00CA673A" w:rsidRPr="0052441C">
        <w:rPr>
          <w:rStyle w:val="FontStyle11"/>
          <w:bCs/>
          <w:sz w:val="28"/>
          <w:szCs w:val="28"/>
        </w:rPr>
        <w:t>-живописцев</w:t>
      </w:r>
      <w:r w:rsidR="001C480D" w:rsidRPr="0052441C">
        <w:rPr>
          <w:rStyle w:val="FontStyle11"/>
          <w:bCs/>
          <w:sz w:val="28"/>
          <w:szCs w:val="28"/>
        </w:rPr>
        <w:t>.</w:t>
      </w:r>
    </w:p>
    <w:p w:rsidR="00230283" w:rsidRPr="0052441C" w:rsidRDefault="00230283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2</w:t>
      </w:r>
      <w:r w:rsidR="00DF68A8" w:rsidRPr="0052441C">
        <w:rPr>
          <w:rStyle w:val="FontStyle11"/>
          <w:bCs/>
          <w:sz w:val="28"/>
          <w:szCs w:val="28"/>
        </w:rPr>
        <w:t>)</w:t>
      </w:r>
      <w:r w:rsidRPr="0052441C">
        <w:rPr>
          <w:rStyle w:val="FontStyle11"/>
          <w:bCs/>
          <w:sz w:val="28"/>
          <w:szCs w:val="28"/>
        </w:rPr>
        <w:t xml:space="preserve"> </w:t>
      </w:r>
      <w:r w:rsidR="003570A7" w:rsidRPr="0052441C">
        <w:rPr>
          <w:rStyle w:val="FontStyle11"/>
          <w:bCs/>
          <w:sz w:val="28"/>
          <w:szCs w:val="28"/>
        </w:rPr>
        <w:t>Очный конкурс живописных этюдов (пленэр).</w:t>
      </w:r>
    </w:p>
    <w:p w:rsidR="00564EFE" w:rsidRPr="0052441C" w:rsidRDefault="00DF68A8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>3) Подведение итогов (награждени</w:t>
      </w:r>
      <w:r w:rsidR="001C480D" w:rsidRPr="0052441C">
        <w:rPr>
          <w:rStyle w:val="FontStyle11"/>
          <w:bCs/>
          <w:sz w:val="28"/>
          <w:szCs w:val="28"/>
        </w:rPr>
        <w:t>е).</w:t>
      </w:r>
    </w:p>
    <w:p w:rsidR="001C480D" w:rsidRPr="0052441C" w:rsidRDefault="001C480D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</w:p>
    <w:p w:rsidR="00AF3915" w:rsidRDefault="00AF3915" w:rsidP="00E363F2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Конкурсанты имеют право принять участие независимо в любом из этапов конкурса.</w:t>
      </w:r>
    </w:p>
    <w:p w:rsidR="001C480D" w:rsidRPr="0052441C" w:rsidRDefault="001C480D" w:rsidP="00E363F2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По итогам </w:t>
      </w:r>
      <w:r w:rsidR="004D3662" w:rsidRPr="0052441C">
        <w:rPr>
          <w:rStyle w:val="FontStyle11"/>
          <w:bCs/>
          <w:sz w:val="28"/>
          <w:szCs w:val="28"/>
        </w:rPr>
        <w:t xml:space="preserve">мероприятия </w:t>
      </w:r>
      <w:r w:rsidRPr="0052441C">
        <w:rPr>
          <w:rStyle w:val="FontStyle11"/>
          <w:bCs/>
          <w:sz w:val="28"/>
          <w:szCs w:val="28"/>
        </w:rPr>
        <w:t xml:space="preserve">организуется выставка творческих работ участников двух этапов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(заочн</w:t>
      </w:r>
      <w:r w:rsidR="004D3662" w:rsidRPr="0052441C">
        <w:rPr>
          <w:rStyle w:val="FontStyle11"/>
          <w:bCs/>
          <w:sz w:val="28"/>
          <w:szCs w:val="28"/>
        </w:rPr>
        <w:t>ого</w:t>
      </w:r>
      <w:r w:rsidRPr="0052441C">
        <w:rPr>
          <w:rStyle w:val="FontStyle11"/>
          <w:bCs/>
          <w:sz w:val="28"/>
          <w:szCs w:val="28"/>
        </w:rPr>
        <w:t xml:space="preserve"> и очн</w:t>
      </w:r>
      <w:r w:rsidR="004D3662" w:rsidRPr="0052441C">
        <w:rPr>
          <w:rStyle w:val="FontStyle11"/>
          <w:bCs/>
          <w:sz w:val="28"/>
          <w:szCs w:val="28"/>
        </w:rPr>
        <w:t xml:space="preserve">ого). </w:t>
      </w:r>
    </w:p>
    <w:p w:rsidR="00256581" w:rsidRPr="0052441C" w:rsidRDefault="00256581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</w:p>
    <w:p w:rsidR="00F65FDF" w:rsidRPr="0052441C" w:rsidRDefault="00F65FDF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</w:p>
    <w:p w:rsidR="000B1881" w:rsidRPr="0052441C" w:rsidRDefault="0025658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52441C">
        <w:rPr>
          <w:rStyle w:val="FontStyle11"/>
          <w:bCs w:val="0"/>
          <w:spacing w:val="0"/>
          <w:sz w:val="28"/>
          <w:szCs w:val="28"/>
        </w:rPr>
        <w:t xml:space="preserve">Условия участия в </w:t>
      </w:r>
      <w:r w:rsidR="00CA673A" w:rsidRPr="0052441C">
        <w:rPr>
          <w:rStyle w:val="FontStyle11"/>
          <w:bCs w:val="0"/>
          <w:spacing w:val="0"/>
          <w:sz w:val="28"/>
          <w:szCs w:val="28"/>
        </w:rPr>
        <w:t>конкурс</w:t>
      </w:r>
      <w:r w:rsidR="00EB0AC5" w:rsidRPr="0052441C">
        <w:rPr>
          <w:rStyle w:val="FontStyle11"/>
          <w:bCs w:val="0"/>
          <w:spacing w:val="0"/>
          <w:sz w:val="28"/>
          <w:szCs w:val="28"/>
        </w:rPr>
        <w:t>е</w:t>
      </w:r>
    </w:p>
    <w:p w:rsidR="00BC2BA5" w:rsidRPr="0052441C" w:rsidRDefault="00043F19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  <w:t xml:space="preserve">Участники </w:t>
      </w:r>
      <w:r w:rsidR="00CA673A" w:rsidRPr="0052441C">
        <w:rPr>
          <w:rStyle w:val="FontStyle11"/>
          <w:bCs/>
          <w:sz w:val="28"/>
          <w:szCs w:val="28"/>
        </w:rPr>
        <w:t>конкурса</w:t>
      </w:r>
      <w:r w:rsidRPr="0052441C">
        <w:rPr>
          <w:rStyle w:val="FontStyle11"/>
          <w:bCs/>
          <w:sz w:val="28"/>
          <w:szCs w:val="28"/>
        </w:rPr>
        <w:t xml:space="preserve"> несут затраты по проживанию,</w:t>
      </w:r>
      <w:r w:rsidR="006E2B08" w:rsidRPr="0052441C">
        <w:rPr>
          <w:rStyle w:val="FontStyle11"/>
          <w:bCs/>
          <w:sz w:val="28"/>
          <w:szCs w:val="28"/>
        </w:rPr>
        <w:t xml:space="preserve"> питанию,</w:t>
      </w:r>
      <w:r w:rsidRPr="0052441C">
        <w:rPr>
          <w:rStyle w:val="FontStyle11"/>
          <w:bCs/>
          <w:sz w:val="28"/>
          <w:szCs w:val="28"/>
        </w:rPr>
        <w:t xml:space="preserve"> командировочны</w:t>
      </w:r>
      <w:r w:rsidR="00BC2BA5" w:rsidRPr="0052441C">
        <w:rPr>
          <w:rStyle w:val="FontStyle11"/>
          <w:bCs/>
          <w:sz w:val="28"/>
          <w:szCs w:val="28"/>
        </w:rPr>
        <w:t>е</w:t>
      </w:r>
      <w:r w:rsidRPr="0052441C">
        <w:rPr>
          <w:rStyle w:val="FontStyle11"/>
          <w:bCs/>
          <w:sz w:val="28"/>
          <w:szCs w:val="28"/>
        </w:rPr>
        <w:t xml:space="preserve"> расход</w:t>
      </w:r>
      <w:r w:rsidR="00BC2BA5" w:rsidRPr="0052441C">
        <w:rPr>
          <w:rStyle w:val="FontStyle11"/>
          <w:bCs/>
          <w:sz w:val="28"/>
          <w:szCs w:val="28"/>
        </w:rPr>
        <w:t>ы</w:t>
      </w:r>
      <w:r w:rsidRPr="0052441C">
        <w:rPr>
          <w:rStyle w:val="FontStyle11"/>
          <w:bCs/>
          <w:sz w:val="28"/>
          <w:szCs w:val="28"/>
        </w:rPr>
        <w:t>.</w:t>
      </w:r>
    </w:p>
    <w:p w:rsidR="00043F19" w:rsidRPr="0052441C" w:rsidRDefault="00043F19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  <w:t xml:space="preserve">Участникам необходимо иметь при себе расходные материалы для мастер-классов и </w:t>
      </w:r>
      <w:r w:rsidR="00F321C9">
        <w:rPr>
          <w:rStyle w:val="FontStyle11"/>
          <w:bCs/>
          <w:sz w:val="28"/>
          <w:szCs w:val="28"/>
        </w:rPr>
        <w:t>пленэра, планшет, складной стул, персональные средства защиты от погодных факторов и насекомых.</w:t>
      </w:r>
    </w:p>
    <w:p w:rsidR="00043F19" w:rsidRPr="0052441C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ab/>
      </w:r>
      <w:r w:rsidRPr="0052441C">
        <w:rPr>
          <w:rStyle w:val="FontStyle11"/>
          <w:bCs/>
          <w:sz w:val="28"/>
          <w:szCs w:val="28"/>
        </w:rPr>
        <w:tab/>
      </w:r>
    </w:p>
    <w:p w:rsidR="000B1881" w:rsidRPr="0052441C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52441C">
        <w:rPr>
          <w:rStyle w:val="FontStyle11"/>
          <w:spacing w:val="0"/>
          <w:sz w:val="28"/>
          <w:szCs w:val="28"/>
        </w:rPr>
        <w:t>Срок и порядок подачи заявок</w:t>
      </w:r>
    </w:p>
    <w:p w:rsidR="00E41B40" w:rsidRPr="0052441C" w:rsidRDefault="00043F19" w:rsidP="00303BB9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ab/>
      </w:r>
      <w:r w:rsidR="000B1881" w:rsidRPr="0052441C">
        <w:rPr>
          <w:rStyle w:val="FontStyle11"/>
          <w:sz w:val="28"/>
          <w:szCs w:val="28"/>
        </w:rPr>
        <w:t>Оформленные заявки (</w:t>
      </w:r>
      <w:r w:rsidR="00DB0F55" w:rsidRPr="0052441C">
        <w:rPr>
          <w:rStyle w:val="FontStyle11"/>
          <w:sz w:val="28"/>
          <w:szCs w:val="28"/>
        </w:rPr>
        <w:t>п</w:t>
      </w:r>
      <w:r w:rsidR="000B1881" w:rsidRPr="0052441C">
        <w:rPr>
          <w:rStyle w:val="FontStyle11"/>
          <w:sz w:val="28"/>
          <w:szCs w:val="28"/>
        </w:rPr>
        <w:t>риложение</w:t>
      </w:r>
      <w:r w:rsidR="00E41B40" w:rsidRPr="0052441C">
        <w:rPr>
          <w:rStyle w:val="FontStyle11"/>
          <w:sz w:val="28"/>
          <w:szCs w:val="28"/>
        </w:rPr>
        <w:t xml:space="preserve"> </w:t>
      </w:r>
      <w:r w:rsidR="00556FC0" w:rsidRPr="0052441C">
        <w:rPr>
          <w:rStyle w:val="FontStyle11"/>
          <w:sz w:val="28"/>
          <w:szCs w:val="28"/>
        </w:rPr>
        <w:t>2</w:t>
      </w:r>
      <w:r w:rsidR="000B1881" w:rsidRPr="0052441C">
        <w:rPr>
          <w:rStyle w:val="FontStyle11"/>
          <w:sz w:val="28"/>
          <w:szCs w:val="28"/>
        </w:rPr>
        <w:t xml:space="preserve">) направляются в Оргкомитет </w:t>
      </w:r>
      <w:r w:rsidR="00CA673A" w:rsidRPr="0052441C">
        <w:rPr>
          <w:rStyle w:val="FontStyle11"/>
          <w:sz w:val="28"/>
          <w:szCs w:val="28"/>
        </w:rPr>
        <w:t>конкурса</w:t>
      </w:r>
      <w:r w:rsidR="000B1881" w:rsidRPr="0052441C">
        <w:rPr>
          <w:rStyle w:val="FontStyle11"/>
          <w:sz w:val="28"/>
          <w:szCs w:val="28"/>
        </w:rPr>
        <w:t xml:space="preserve"> по факсу 8</w:t>
      </w:r>
      <w:r w:rsidR="0060654B" w:rsidRPr="0052441C">
        <w:rPr>
          <w:rStyle w:val="FontStyle11"/>
          <w:sz w:val="28"/>
          <w:szCs w:val="28"/>
        </w:rPr>
        <w:t xml:space="preserve">(4855) </w:t>
      </w:r>
      <w:r w:rsidR="000B1881" w:rsidRPr="0052441C">
        <w:rPr>
          <w:rStyle w:val="FontStyle11"/>
          <w:sz w:val="28"/>
          <w:szCs w:val="28"/>
        </w:rPr>
        <w:t xml:space="preserve">26-44-86 или электронной почтой: </w:t>
      </w:r>
      <w:r w:rsidR="0060654B" w:rsidRPr="0052441C">
        <w:rPr>
          <w:rStyle w:val="FontStyle11"/>
          <w:sz w:val="28"/>
          <w:szCs w:val="28"/>
          <w:lang w:val="en-US"/>
        </w:rPr>
        <w:t>e</w:t>
      </w:r>
      <w:r w:rsidR="000B1881" w:rsidRPr="0052441C">
        <w:rPr>
          <w:rStyle w:val="FontStyle11"/>
          <w:sz w:val="28"/>
          <w:szCs w:val="28"/>
        </w:rPr>
        <w:t>-mail: ryb</w:t>
      </w:r>
      <w:r w:rsidR="0060654B" w:rsidRPr="0052441C">
        <w:rPr>
          <w:rStyle w:val="FontStyle11"/>
          <w:sz w:val="28"/>
          <w:szCs w:val="28"/>
        </w:rPr>
        <w:t>_</w:t>
      </w:r>
      <w:r w:rsidR="000B1881" w:rsidRPr="0052441C">
        <w:rPr>
          <w:rStyle w:val="FontStyle11"/>
          <w:sz w:val="28"/>
          <w:szCs w:val="28"/>
        </w:rPr>
        <w:t>art</w:t>
      </w:r>
      <w:r w:rsidR="0060654B" w:rsidRPr="0052441C">
        <w:rPr>
          <w:rStyle w:val="FontStyle11"/>
          <w:sz w:val="28"/>
          <w:szCs w:val="28"/>
        </w:rPr>
        <w:t>_</w:t>
      </w:r>
      <w:r w:rsidR="000B1881" w:rsidRPr="0052441C">
        <w:rPr>
          <w:rStyle w:val="FontStyle11"/>
          <w:sz w:val="28"/>
          <w:szCs w:val="28"/>
        </w:rPr>
        <w:t xml:space="preserve">school@mai1.ru  </w:t>
      </w:r>
      <w:proofErr w:type="gramStart"/>
      <w:r w:rsidR="000B1881" w:rsidRPr="0052441C">
        <w:rPr>
          <w:rStyle w:val="FontStyle11"/>
          <w:sz w:val="28"/>
          <w:szCs w:val="28"/>
        </w:rPr>
        <w:t>до</w:t>
      </w:r>
      <w:proofErr w:type="gramEnd"/>
      <w:r w:rsidR="00E41B40" w:rsidRPr="0052441C">
        <w:rPr>
          <w:rStyle w:val="FontStyle11"/>
          <w:sz w:val="28"/>
          <w:szCs w:val="28"/>
        </w:rPr>
        <w:t>:</w:t>
      </w:r>
    </w:p>
    <w:p w:rsidR="000B1881" w:rsidRPr="0052441C" w:rsidRDefault="00E41B40" w:rsidP="00303BB9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- </w:t>
      </w:r>
      <w:r w:rsidRPr="0052441C">
        <w:rPr>
          <w:rStyle w:val="FontStyle11"/>
          <w:sz w:val="28"/>
          <w:szCs w:val="28"/>
          <w:lang w:val="en-US"/>
        </w:rPr>
        <w:t>I</w:t>
      </w:r>
      <w:r w:rsidRPr="0052441C">
        <w:rPr>
          <w:rStyle w:val="FontStyle11"/>
          <w:sz w:val="28"/>
          <w:szCs w:val="28"/>
        </w:rPr>
        <w:t xml:space="preserve"> этап (заочный) </w:t>
      </w:r>
      <w:r w:rsidR="00C0597D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до</w:t>
      </w:r>
      <w:r w:rsidR="000B1881" w:rsidRPr="0052441C">
        <w:rPr>
          <w:rStyle w:val="FontStyle11"/>
          <w:sz w:val="28"/>
          <w:szCs w:val="28"/>
        </w:rPr>
        <w:t xml:space="preserve"> </w:t>
      </w:r>
      <w:r w:rsidR="001C608C">
        <w:rPr>
          <w:rStyle w:val="FontStyle11"/>
          <w:sz w:val="28"/>
          <w:szCs w:val="28"/>
        </w:rPr>
        <w:t>11</w:t>
      </w:r>
      <w:r w:rsidRPr="0052441C">
        <w:rPr>
          <w:rStyle w:val="FontStyle11"/>
          <w:sz w:val="28"/>
          <w:szCs w:val="28"/>
        </w:rPr>
        <w:t xml:space="preserve"> </w:t>
      </w:r>
      <w:r w:rsidR="00556FC0" w:rsidRPr="0052441C">
        <w:rPr>
          <w:rStyle w:val="FontStyle11"/>
          <w:sz w:val="28"/>
          <w:szCs w:val="28"/>
        </w:rPr>
        <w:t xml:space="preserve">июня </w:t>
      </w:r>
      <w:r w:rsidRPr="0052441C">
        <w:rPr>
          <w:rStyle w:val="FontStyle11"/>
          <w:sz w:val="28"/>
          <w:szCs w:val="28"/>
        </w:rPr>
        <w:t>201</w:t>
      </w:r>
      <w:r w:rsidR="00D90459">
        <w:rPr>
          <w:rStyle w:val="FontStyle11"/>
          <w:sz w:val="28"/>
          <w:szCs w:val="28"/>
        </w:rPr>
        <w:t>8</w:t>
      </w:r>
      <w:r w:rsidRPr="0052441C">
        <w:rPr>
          <w:rStyle w:val="FontStyle11"/>
          <w:sz w:val="28"/>
          <w:szCs w:val="28"/>
        </w:rPr>
        <w:t xml:space="preserve"> года;</w:t>
      </w:r>
    </w:p>
    <w:p w:rsidR="00E41B40" w:rsidRPr="0052441C" w:rsidRDefault="00E41B40" w:rsidP="00303BB9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- </w:t>
      </w:r>
      <w:r w:rsidRPr="0052441C">
        <w:rPr>
          <w:rStyle w:val="FontStyle11"/>
          <w:sz w:val="28"/>
          <w:szCs w:val="28"/>
          <w:lang w:val="en-US"/>
        </w:rPr>
        <w:t>II</w:t>
      </w:r>
      <w:r w:rsidRPr="0052441C">
        <w:rPr>
          <w:rStyle w:val="FontStyle11"/>
          <w:sz w:val="28"/>
          <w:szCs w:val="28"/>
        </w:rPr>
        <w:t xml:space="preserve"> этап (очный) </w:t>
      </w:r>
      <w:r w:rsidR="00C0597D" w:rsidRPr="0052441C">
        <w:rPr>
          <w:rStyle w:val="FontStyle11"/>
          <w:sz w:val="28"/>
          <w:szCs w:val="28"/>
        </w:rPr>
        <w:t>—</w:t>
      </w:r>
      <w:r w:rsidRPr="0052441C">
        <w:rPr>
          <w:rStyle w:val="FontStyle11"/>
          <w:sz w:val="28"/>
          <w:szCs w:val="28"/>
        </w:rPr>
        <w:t xml:space="preserve"> до </w:t>
      </w:r>
      <w:r w:rsidR="00556FC0" w:rsidRPr="0052441C">
        <w:rPr>
          <w:rStyle w:val="FontStyle11"/>
          <w:sz w:val="28"/>
          <w:szCs w:val="28"/>
        </w:rPr>
        <w:t>1</w:t>
      </w:r>
      <w:r w:rsidR="001C608C">
        <w:rPr>
          <w:rStyle w:val="FontStyle11"/>
          <w:sz w:val="28"/>
          <w:szCs w:val="28"/>
        </w:rPr>
        <w:t>6</w:t>
      </w:r>
      <w:r w:rsidR="00556FC0" w:rsidRPr="0052441C">
        <w:rPr>
          <w:rStyle w:val="FontStyle11"/>
          <w:sz w:val="28"/>
          <w:szCs w:val="28"/>
        </w:rPr>
        <w:t xml:space="preserve"> июля</w:t>
      </w:r>
      <w:r w:rsidRPr="0052441C">
        <w:rPr>
          <w:rStyle w:val="FontStyle11"/>
          <w:sz w:val="28"/>
          <w:szCs w:val="28"/>
        </w:rPr>
        <w:t xml:space="preserve"> 201</w:t>
      </w:r>
      <w:r w:rsidR="00D90459">
        <w:rPr>
          <w:rStyle w:val="FontStyle11"/>
          <w:sz w:val="28"/>
          <w:szCs w:val="28"/>
        </w:rPr>
        <w:t>8</w:t>
      </w:r>
      <w:r w:rsidRPr="0052441C">
        <w:rPr>
          <w:rStyle w:val="FontStyle11"/>
          <w:sz w:val="28"/>
          <w:szCs w:val="28"/>
        </w:rPr>
        <w:t xml:space="preserve"> года.</w:t>
      </w:r>
    </w:p>
    <w:p w:rsidR="000B1881" w:rsidRPr="0052441C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о</w:t>
      </w:r>
      <w:r w:rsidRPr="0052441C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52441C">
        <w:rPr>
          <w:rStyle w:val="FontStyle12"/>
          <w:spacing w:val="0"/>
          <w:sz w:val="28"/>
          <w:szCs w:val="28"/>
        </w:rPr>
        <w:t>конкурса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 организации  и 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52441C">
        <w:rPr>
          <w:rStyle w:val="FontStyle12"/>
          <w:sz w:val="28"/>
          <w:szCs w:val="28"/>
        </w:rPr>
        <w:t>А</w:t>
      </w:r>
      <w:r w:rsidRPr="0052441C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. 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Функции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комитета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: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52441C">
        <w:rPr>
          <w:rStyle w:val="FontStyle12"/>
          <w:sz w:val="28"/>
          <w:szCs w:val="28"/>
        </w:rPr>
        <w:t>конкурсе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ассмотрение заключений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>онкурсного жюри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одведение итогов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>;</w:t>
      </w:r>
    </w:p>
    <w:p w:rsidR="0009503F" w:rsidRPr="0052441C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</w:t>
      </w:r>
      <w:r w:rsidR="00112755" w:rsidRPr="0052441C">
        <w:rPr>
          <w:rStyle w:val="FontStyle12"/>
          <w:sz w:val="28"/>
          <w:szCs w:val="28"/>
        </w:rPr>
        <w:t xml:space="preserve">ассмотрение и утверждение </w:t>
      </w:r>
      <w:r w:rsidRPr="0052441C">
        <w:rPr>
          <w:rStyle w:val="FontStyle12"/>
          <w:sz w:val="28"/>
          <w:szCs w:val="28"/>
        </w:rPr>
        <w:t>д</w:t>
      </w:r>
      <w:r w:rsidR="00636555" w:rsidRPr="0052441C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52441C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52441C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52441C">
        <w:rPr>
          <w:rStyle w:val="FontStyle12"/>
          <w:spacing w:val="0"/>
          <w:sz w:val="28"/>
          <w:szCs w:val="28"/>
        </w:rPr>
        <w:t>к</w:t>
      </w:r>
      <w:r w:rsidRPr="0052441C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52441C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Для проведения экспертизы </w:t>
      </w:r>
      <w:r w:rsidR="00636555" w:rsidRPr="0052441C">
        <w:rPr>
          <w:rStyle w:val="FontStyle12"/>
          <w:sz w:val="28"/>
          <w:szCs w:val="28"/>
        </w:rPr>
        <w:t xml:space="preserve">конкурсных </w:t>
      </w:r>
      <w:r w:rsidRPr="0052441C">
        <w:rPr>
          <w:rStyle w:val="FontStyle12"/>
          <w:sz w:val="28"/>
          <w:szCs w:val="28"/>
        </w:rPr>
        <w:t xml:space="preserve">работ </w:t>
      </w:r>
      <w:r w:rsidR="00636555" w:rsidRPr="0052441C">
        <w:rPr>
          <w:rStyle w:val="FontStyle12"/>
          <w:sz w:val="28"/>
          <w:szCs w:val="28"/>
        </w:rPr>
        <w:t>о</w:t>
      </w:r>
      <w:r w:rsidRPr="0052441C">
        <w:rPr>
          <w:rStyle w:val="FontStyle12"/>
          <w:sz w:val="28"/>
          <w:szCs w:val="28"/>
        </w:rPr>
        <w:t xml:space="preserve">рганизатором </w:t>
      </w:r>
      <w:r w:rsidR="00794A46" w:rsidRPr="0052441C">
        <w:rPr>
          <w:rStyle w:val="FontStyle12"/>
          <w:sz w:val="28"/>
          <w:szCs w:val="28"/>
        </w:rPr>
        <w:t xml:space="preserve">конкурса </w:t>
      </w:r>
      <w:r w:rsidRPr="0052441C">
        <w:rPr>
          <w:rStyle w:val="FontStyle12"/>
          <w:sz w:val="28"/>
          <w:szCs w:val="28"/>
        </w:rPr>
        <w:t xml:space="preserve">формируется и утверждается </w:t>
      </w:r>
      <w:r w:rsidR="00636555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 xml:space="preserve">онкурсное жюри, состоящее </w:t>
      </w:r>
      <w:r w:rsidR="00EB0AC5" w:rsidRPr="0052441C">
        <w:rPr>
          <w:rStyle w:val="FontStyle12"/>
          <w:sz w:val="28"/>
          <w:szCs w:val="28"/>
        </w:rPr>
        <w:t xml:space="preserve">из </w:t>
      </w:r>
      <w:r w:rsidR="00354E95" w:rsidRPr="0052441C">
        <w:rPr>
          <w:rStyle w:val="FontStyle12"/>
          <w:sz w:val="28"/>
          <w:szCs w:val="28"/>
        </w:rPr>
        <w:t xml:space="preserve">художников, обладающих опытом преподавания пленэрной практики, состоящих в </w:t>
      </w:r>
      <w:r w:rsidR="00622461" w:rsidRPr="0052441C">
        <w:rPr>
          <w:rStyle w:val="FontStyle12"/>
          <w:sz w:val="28"/>
          <w:szCs w:val="28"/>
        </w:rPr>
        <w:t>Союзе (Творческом союзе)</w:t>
      </w:r>
      <w:r w:rsidR="00354E95" w:rsidRPr="0052441C">
        <w:rPr>
          <w:rStyle w:val="FontStyle12"/>
          <w:sz w:val="28"/>
          <w:szCs w:val="28"/>
        </w:rPr>
        <w:t xml:space="preserve"> художников Российской Федерации не менее 3-х лет.</w:t>
      </w:r>
    </w:p>
    <w:p w:rsidR="0009503F" w:rsidRPr="0052441C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="00794A46" w:rsidRPr="0052441C">
        <w:rPr>
          <w:rStyle w:val="FontStyle12"/>
          <w:sz w:val="28"/>
          <w:szCs w:val="28"/>
        </w:rPr>
        <w:t>конкурса</w:t>
      </w:r>
      <w:r w:rsidRPr="0052441C">
        <w:rPr>
          <w:rStyle w:val="FontStyle12"/>
          <w:sz w:val="28"/>
          <w:szCs w:val="28"/>
        </w:rPr>
        <w:t xml:space="preserve"> и имеет право:</w:t>
      </w:r>
    </w:p>
    <w:p w:rsidR="0009503F" w:rsidRPr="0052441C" w:rsidRDefault="0009503F" w:rsidP="00303BB9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присуждать не все </w:t>
      </w:r>
      <w:r w:rsidR="00112755" w:rsidRPr="0052441C">
        <w:rPr>
          <w:rStyle w:val="FontStyle12"/>
          <w:sz w:val="28"/>
          <w:szCs w:val="28"/>
        </w:rPr>
        <w:t>призовые места</w:t>
      </w:r>
      <w:r w:rsidRPr="0052441C">
        <w:rPr>
          <w:rStyle w:val="FontStyle12"/>
          <w:sz w:val="28"/>
          <w:szCs w:val="28"/>
        </w:rPr>
        <w:t>;</w:t>
      </w:r>
    </w:p>
    <w:p w:rsidR="00112755" w:rsidRPr="0052441C" w:rsidRDefault="00112755" w:rsidP="00303BB9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одно призовое место нескольким участникам;</w:t>
      </w:r>
    </w:p>
    <w:p w:rsidR="0009503F" w:rsidRPr="0052441C" w:rsidRDefault="0009503F" w:rsidP="00303BB9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503F" w:rsidRPr="0052441C" w:rsidRDefault="0009503F" w:rsidP="00303BB9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Решение </w:t>
      </w:r>
      <w:r w:rsidR="00662DFA" w:rsidRPr="0052441C">
        <w:rPr>
          <w:rStyle w:val="FontStyle12"/>
          <w:sz w:val="28"/>
          <w:szCs w:val="28"/>
        </w:rPr>
        <w:t>к</w:t>
      </w:r>
      <w:r w:rsidRPr="0052441C">
        <w:rPr>
          <w:rStyle w:val="FontStyle12"/>
          <w:sz w:val="28"/>
          <w:szCs w:val="28"/>
        </w:rPr>
        <w:t xml:space="preserve">онкурсного жюри окончательно и пересмотру не 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09503F" w:rsidRPr="0052441C" w:rsidRDefault="0009503F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</w:t>
      </w:r>
      <w:r w:rsidR="00662DFA" w:rsidRPr="0052441C">
        <w:rPr>
          <w:rStyle w:val="FontStyle12"/>
          <w:sz w:val="28"/>
          <w:szCs w:val="28"/>
        </w:rPr>
        <w:t xml:space="preserve"> к</w:t>
      </w:r>
      <w:r w:rsidRPr="0052441C">
        <w:rPr>
          <w:rStyle w:val="FontStyle12"/>
          <w:sz w:val="28"/>
          <w:szCs w:val="28"/>
        </w:rPr>
        <w:t>онкурсного жюри оформляется протоколом</w:t>
      </w:r>
      <w:r w:rsidR="00662DFA" w:rsidRPr="0052441C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 xml:space="preserve">об итогах проведения </w:t>
      </w:r>
      <w:r w:rsidR="00794A46" w:rsidRPr="0052441C">
        <w:rPr>
          <w:rStyle w:val="FontStyle12"/>
          <w:sz w:val="28"/>
          <w:szCs w:val="28"/>
        </w:rPr>
        <w:t>конкурса</w:t>
      </w:r>
      <w:r w:rsidR="00662DFA" w:rsidRPr="0052441C">
        <w:rPr>
          <w:rStyle w:val="FontStyle12"/>
          <w:sz w:val="28"/>
          <w:szCs w:val="28"/>
        </w:rPr>
        <w:t>.</w:t>
      </w:r>
    </w:p>
    <w:p w:rsidR="00212DFA" w:rsidRPr="0052441C" w:rsidRDefault="00212DFA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ритерии оценки конкурсных работ:</w:t>
      </w:r>
    </w:p>
    <w:p w:rsidR="00212DFA" w:rsidRPr="0052441C" w:rsidRDefault="00212DFA" w:rsidP="00212DF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 композиция в листе;</w:t>
      </w:r>
    </w:p>
    <w:p w:rsidR="00212DFA" w:rsidRPr="0052441C" w:rsidRDefault="00212DFA" w:rsidP="00212DF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 передача пространства и освещения;</w:t>
      </w:r>
    </w:p>
    <w:p w:rsidR="00212DFA" w:rsidRPr="0052441C" w:rsidRDefault="00212DFA" w:rsidP="00212DFA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- техника владения материалом.</w:t>
      </w:r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212DFA" w:rsidRPr="0052441C" w:rsidRDefault="00212DFA" w:rsidP="00212DFA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истема оценки конкурсных работ:</w:t>
      </w:r>
    </w:p>
    <w:p w:rsidR="00212DFA" w:rsidRPr="0052441C" w:rsidRDefault="00212DFA" w:rsidP="00212DFA">
      <w:pPr>
        <w:pStyle w:val="Style3"/>
        <w:widowControl/>
        <w:numPr>
          <w:ilvl w:val="0"/>
          <w:numId w:val="9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работы конкурсантов оцениваются по каждому критерию оценки по 10-балльной системе. Баллы суммируются и делятся на количество критериев. Полученный бал</w:t>
      </w:r>
      <w:r w:rsidR="001D5FBC" w:rsidRPr="0052441C">
        <w:rPr>
          <w:rStyle w:val="FontStyle11"/>
          <w:sz w:val="28"/>
          <w:szCs w:val="28"/>
        </w:rPr>
        <w:t>л заносится в итоговый протокол;</w:t>
      </w:r>
    </w:p>
    <w:p w:rsidR="001D5FBC" w:rsidRPr="0052441C" w:rsidRDefault="001D5FBC" w:rsidP="001D5FBC">
      <w:pPr>
        <w:pStyle w:val="Style3"/>
        <w:widowControl/>
        <w:numPr>
          <w:ilvl w:val="0"/>
          <w:numId w:val="9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proofErr w:type="gramStart"/>
      <w:r w:rsidRPr="0052441C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</w:t>
      </w:r>
      <w:proofErr w:type="gramEnd"/>
      <w:r w:rsidRPr="0052441C">
        <w:rPr>
          <w:rStyle w:val="FontStyle11"/>
          <w:sz w:val="28"/>
          <w:szCs w:val="28"/>
        </w:rPr>
        <w:t xml:space="preserve"> победителями;</w:t>
      </w:r>
    </w:p>
    <w:p w:rsidR="001D5FBC" w:rsidRPr="0052441C" w:rsidRDefault="001D5FBC" w:rsidP="001D5FBC">
      <w:pPr>
        <w:pStyle w:val="Style3"/>
        <w:widowControl/>
        <w:numPr>
          <w:ilvl w:val="0"/>
          <w:numId w:val="9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proofErr w:type="gramStart"/>
      <w:r w:rsidRPr="0052441C">
        <w:rPr>
          <w:rStyle w:val="FontStyle11"/>
          <w:sz w:val="28"/>
          <w:szCs w:val="28"/>
        </w:rPr>
        <w:t>конкурсанты, занявшие четвертое и пятое место по сумме баллов в каждой возрастной категории по решению конкурсного жюри могут</w:t>
      </w:r>
      <w:proofErr w:type="gramEnd"/>
      <w:r w:rsidRPr="0052441C">
        <w:rPr>
          <w:rStyle w:val="FontStyle11"/>
          <w:sz w:val="28"/>
          <w:szCs w:val="28"/>
        </w:rPr>
        <w:t xml:space="preserve"> быть поощрены специальными дипломами.</w:t>
      </w:r>
    </w:p>
    <w:p w:rsidR="001D5FBC" w:rsidRPr="0052441C" w:rsidRDefault="001D5FBC" w:rsidP="001D5FBC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1D5FBC" w:rsidRPr="0052441C" w:rsidRDefault="001D5FBC" w:rsidP="001D5FBC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ение победителей. </w:t>
      </w:r>
      <w:r w:rsidRPr="0052441C">
        <w:rPr>
          <w:rStyle w:val="FontStyle13"/>
          <w:b w:val="0"/>
          <w:sz w:val="28"/>
          <w:szCs w:val="28"/>
        </w:rPr>
        <w:t>Награды и призы</w:t>
      </w:r>
    </w:p>
    <w:p w:rsidR="0006490F" w:rsidRPr="0052441C" w:rsidRDefault="001D5FBC" w:rsidP="001D5FBC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обедителям конкурса в качестве награды вручаются дипломы, а также призы в каждой возрастной группе</w:t>
      </w:r>
      <w:r w:rsidR="001C608C">
        <w:rPr>
          <w:rStyle w:val="FontStyle12"/>
          <w:sz w:val="28"/>
          <w:szCs w:val="28"/>
        </w:rPr>
        <w:t xml:space="preserve"> каждого этапа</w:t>
      </w:r>
      <w:r w:rsidRPr="0052441C">
        <w:rPr>
          <w:rStyle w:val="FontStyle12"/>
          <w:sz w:val="28"/>
          <w:szCs w:val="28"/>
        </w:rPr>
        <w:t>:</w:t>
      </w:r>
      <w:r w:rsidR="00351DE7" w:rsidRPr="0052441C">
        <w:rPr>
          <w:rStyle w:val="FontStyle12"/>
          <w:sz w:val="28"/>
          <w:szCs w:val="28"/>
        </w:rPr>
        <w:tab/>
      </w:r>
    </w:p>
    <w:p w:rsidR="0006490F" w:rsidRPr="0052441C" w:rsidRDefault="0006490F" w:rsidP="00303BB9">
      <w:pPr>
        <w:pStyle w:val="Style1"/>
        <w:widowControl/>
        <w:tabs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- два диплома за первое место (по одному в каждой возрастной группе);</w:t>
      </w:r>
      <w:r w:rsidR="00303BB9" w:rsidRPr="0052441C">
        <w:rPr>
          <w:rStyle w:val="FontStyle12"/>
          <w:sz w:val="28"/>
          <w:szCs w:val="28"/>
        </w:rPr>
        <w:tab/>
      </w:r>
    </w:p>
    <w:p w:rsidR="0006490F" w:rsidRPr="0052441C" w:rsidRDefault="0006490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- два диплома за второе место (по одному в каждой возрастной группе);</w:t>
      </w:r>
    </w:p>
    <w:p w:rsidR="0006490F" w:rsidRPr="0052441C" w:rsidRDefault="0006490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- два диплома за третье место (по одн</w:t>
      </w:r>
      <w:r w:rsidR="00C41064" w:rsidRPr="0052441C">
        <w:rPr>
          <w:rStyle w:val="FontStyle12"/>
          <w:sz w:val="28"/>
          <w:szCs w:val="28"/>
        </w:rPr>
        <w:t>ому в каждой возрастной группе)</w:t>
      </w:r>
      <w:r w:rsidR="001D5FBC" w:rsidRPr="0052441C">
        <w:rPr>
          <w:rStyle w:val="FontStyle12"/>
          <w:sz w:val="28"/>
          <w:szCs w:val="28"/>
        </w:rPr>
        <w:t>;</w:t>
      </w:r>
    </w:p>
    <w:p w:rsidR="001D5FBC" w:rsidRPr="0052441C" w:rsidRDefault="001D5FBC" w:rsidP="001D5FBC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lastRenderedPageBreak/>
        <w:t>специальные дипломы (по усмотрению кон</w:t>
      </w:r>
      <w:r w:rsidR="001C608C">
        <w:rPr>
          <w:rStyle w:val="FontStyle12"/>
          <w:sz w:val="28"/>
          <w:szCs w:val="28"/>
        </w:rPr>
        <w:t>курсного жюри, но не более двух).</w:t>
      </w:r>
    </w:p>
    <w:p w:rsidR="001D5FBC" w:rsidRPr="0052441C" w:rsidRDefault="001D5FBC" w:rsidP="001D5FBC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 рабочих дней, последующих за днём подведения итогов.</w:t>
      </w:r>
    </w:p>
    <w:p w:rsidR="001D5FBC" w:rsidRPr="0052441C" w:rsidRDefault="001D5FBC" w:rsidP="001D5FBC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Призовой фонд формируется из средств добровольных пожертвований граждан и организаций, заинтересованных в развитии системы дополнительного образования детей. Призовой фонд должен соответствовать следующим критериям:</w:t>
      </w:r>
    </w:p>
    <w:p w:rsidR="001D5FBC" w:rsidRPr="0052441C" w:rsidRDefault="001D5FBC" w:rsidP="001D5FBC">
      <w:pPr>
        <w:pStyle w:val="Style3"/>
        <w:widowControl/>
        <w:numPr>
          <w:ilvl w:val="0"/>
          <w:numId w:val="11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52441C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ющихся;</w:t>
      </w:r>
    </w:p>
    <w:p w:rsidR="001D5FBC" w:rsidRPr="0052441C" w:rsidRDefault="001D5FBC" w:rsidP="001D5FBC">
      <w:pPr>
        <w:pStyle w:val="Style3"/>
        <w:widowControl/>
        <w:numPr>
          <w:ilvl w:val="0"/>
          <w:numId w:val="10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изучение ими навыков работы с изобразительными техниками и материалами;</w:t>
      </w:r>
    </w:p>
    <w:p w:rsidR="001D5FBC" w:rsidRPr="0052441C" w:rsidRDefault="001D5FBC" w:rsidP="001D5FBC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улучшение технической оснащенности художественного творчества.</w:t>
      </w:r>
    </w:p>
    <w:p w:rsidR="0006490F" w:rsidRPr="0052441C" w:rsidRDefault="001D5FBC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ab/>
      </w:r>
      <w:r w:rsidR="00EB0AC5" w:rsidRPr="0052441C">
        <w:rPr>
          <w:rStyle w:val="FontStyle12"/>
          <w:sz w:val="28"/>
          <w:szCs w:val="28"/>
        </w:rPr>
        <w:t>Дата п</w:t>
      </w:r>
      <w:r w:rsidR="0006490F" w:rsidRPr="0052441C">
        <w:rPr>
          <w:rStyle w:val="FontStyle12"/>
          <w:sz w:val="28"/>
          <w:szCs w:val="28"/>
        </w:rPr>
        <w:t>одведени</w:t>
      </w:r>
      <w:r w:rsidR="00EB0AC5" w:rsidRPr="0052441C">
        <w:rPr>
          <w:rStyle w:val="FontStyle12"/>
          <w:sz w:val="28"/>
          <w:szCs w:val="28"/>
        </w:rPr>
        <w:t>я</w:t>
      </w:r>
      <w:r w:rsidR="0006490F" w:rsidRPr="0052441C">
        <w:rPr>
          <w:rStyle w:val="FontStyle12"/>
          <w:sz w:val="28"/>
          <w:szCs w:val="28"/>
        </w:rPr>
        <w:t xml:space="preserve"> итогов </w:t>
      </w:r>
      <w:r w:rsidR="00C41064" w:rsidRPr="0052441C">
        <w:rPr>
          <w:rStyle w:val="FontStyle12"/>
          <w:sz w:val="28"/>
          <w:szCs w:val="28"/>
        </w:rPr>
        <w:t>конкурса</w:t>
      </w:r>
      <w:r w:rsidR="0006490F" w:rsidRPr="0052441C">
        <w:rPr>
          <w:rStyle w:val="FontStyle12"/>
          <w:sz w:val="28"/>
          <w:szCs w:val="28"/>
        </w:rPr>
        <w:t xml:space="preserve"> </w:t>
      </w:r>
      <w:r w:rsidR="00EB0AC5" w:rsidRPr="0052441C">
        <w:rPr>
          <w:rStyle w:val="FontStyle12"/>
          <w:sz w:val="28"/>
          <w:szCs w:val="28"/>
        </w:rPr>
        <w:t>—</w:t>
      </w:r>
      <w:r w:rsidR="0006490F" w:rsidRPr="0052441C">
        <w:rPr>
          <w:rStyle w:val="FontStyle12"/>
          <w:sz w:val="28"/>
          <w:szCs w:val="28"/>
        </w:rPr>
        <w:t xml:space="preserve"> </w:t>
      </w:r>
      <w:r w:rsidR="00354E95" w:rsidRPr="0052441C">
        <w:rPr>
          <w:rStyle w:val="FontStyle12"/>
          <w:sz w:val="28"/>
          <w:szCs w:val="28"/>
        </w:rPr>
        <w:t>0</w:t>
      </w:r>
      <w:r w:rsidR="000D01AA">
        <w:rPr>
          <w:rStyle w:val="FontStyle12"/>
          <w:sz w:val="28"/>
          <w:szCs w:val="28"/>
        </w:rPr>
        <w:t>5</w:t>
      </w:r>
      <w:r w:rsidR="00354E95" w:rsidRPr="0052441C">
        <w:rPr>
          <w:rStyle w:val="FontStyle12"/>
          <w:sz w:val="28"/>
          <w:szCs w:val="28"/>
        </w:rPr>
        <w:t xml:space="preserve"> августа</w:t>
      </w:r>
      <w:r w:rsidR="00662DFA" w:rsidRPr="0052441C">
        <w:rPr>
          <w:rStyle w:val="FontStyle12"/>
          <w:sz w:val="28"/>
          <w:szCs w:val="28"/>
        </w:rPr>
        <w:t xml:space="preserve"> 201</w:t>
      </w:r>
      <w:r w:rsidR="000D01AA">
        <w:rPr>
          <w:rStyle w:val="FontStyle12"/>
          <w:sz w:val="28"/>
          <w:szCs w:val="28"/>
        </w:rPr>
        <w:t>8</w:t>
      </w:r>
      <w:r w:rsidR="00662DFA" w:rsidRPr="0052441C">
        <w:rPr>
          <w:rStyle w:val="FontStyle12"/>
          <w:sz w:val="28"/>
          <w:szCs w:val="28"/>
        </w:rPr>
        <w:t xml:space="preserve"> года</w:t>
      </w:r>
      <w:r w:rsidR="002B01DB" w:rsidRPr="0052441C">
        <w:rPr>
          <w:rStyle w:val="FontStyle12"/>
          <w:sz w:val="28"/>
          <w:szCs w:val="28"/>
        </w:rPr>
        <w:t>.</w:t>
      </w:r>
    </w:p>
    <w:p w:rsidR="0009503F" w:rsidRPr="0052441C" w:rsidRDefault="0009503F" w:rsidP="00303BB9">
      <w:pPr>
        <w:pStyle w:val="Style3"/>
        <w:widowControl/>
        <w:spacing w:before="149" w:line="276" w:lineRule="auto"/>
        <w:jc w:val="center"/>
        <w:rPr>
          <w:rStyle w:val="FontStyle11"/>
          <w:b/>
          <w:bCs/>
          <w:sz w:val="28"/>
          <w:szCs w:val="28"/>
        </w:rPr>
      </w:pPr>
    </w:p>
    <w:p w:rsidR="0014399D" w:rsidRPr="0052441C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354E95" w:rsidRPr="0052441C" w:rsidRDefault="00354E95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1C608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bookmarkStart w:id="0" w:name="_GoBack"/>
      <w:bookmarkEnd w:id="0"/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E363F2" w:rsidRPr="0052441C" w:rsidRDefault="00BF4CEC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1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тел. (4855) 22-55-62, 26-44-86</w:t>
      </w:r>
      <w:r w:rsidR="001F3B7B" w:rsidRPr="0052441C">
        <w:rPr>
          <w:rStyle w:val="FontStyle13"/>
          <w:b w:val="0"/>
          <w:sz w:val="28"/>
          <w:szCs w:val="28"/>
        </w:rPr>
        <w:t xml:space="preserve"> </w:t>
      </w:r>
      <w:r w:rsidR="0014399D" w:rsidRPr="0052441C">
        <w:rPr>
          <w:rStyle w:val="FontStyle11"/>
          <w:sz w:val="28"/>
          <w:szCs w:val="28"/>
        </w:rPr>
        <w:t xml:space="preserve"> </w:t>
      </w:r>
      <w:r w:rsidR="00E363F2" w:rsidRPr="0052441C">
        <w:rPr>
          <w:rStyle w:val="FontStyle11"/>
          <w:sz w:val="28"/>
          <w:szCs w:val="28"/>
        </w:rPr>
        <w:br w:type="page"/>
      </w:r>
    </w:p>
    <w:p w:rsidR="00552E89" w:rsidRPr="0052441C" w:rsidRDefault="009E70C0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СОСТАВ ЖЮРИ</w:t>
      </w:r>
      <w:r w:rsidR="00B103FD" w:rsidRPr="0052441C">
        <w:rPr>
          <w:rStyle w:val="FontStyle13"/>
          <w:b w:val="0"/>
          <w:sz w:val="28"/>
          <w:szCs w:val="28"/>
        </w:rPr>
        <w:t>*</w:t>
      </w:r>
    </w:p>
    <w:p w:rsidR="00541800" w:rsidRPr="0052441C" w:rsidRDefault="003621A4" w:rsidP="00541800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межмуниципального</w:t>
      </w:r>
      <w:r w:rsidR="00541800" w:rsidRPr="0052441C">
        <w:rPr>
          <w:rStyle w:val="FontStyle14"/>
          <w:b w:val="0"/>
          <w:sz w:val="28"/>
          <w:szCs w:val="28"/>
        </w:rPr>
        <w:t xml:space="preserve"> </w:t>
      </w:r>
      <w:r w:rsidR="00F967EE" w:rsidRPr="0052441C">
        <w:rPr>
          <w:rStyle w:val="FontStyle14"/>
          <w:b w:val="0"/>
          <w:sz w:val="28"/>
          <w:szCs w:val="28"/>
        </w:rPr>
        <w:t>конкурса</w:t>
      </w:r>
      <w:r w:rsidR="00541800" w:rsidRPr="0052441C">
        <w:rPr>
          <w:rStyle w:val="FontStyle14"/>
          <w:b w:val="0"/>
          <w:sz w:val="28"/>
          <w:szCs w:val="28"/>
        </w:rPr>
        <w:t xml:space="preserve"> «Пленэр на родине Ф.Ф.Ушакова» </w:t>
      </w:r>
    </w:p>
    <w:p w:rsidR="00541800" w:rsidRPr="0052441C" w:rsidRDefault="00541800" w:rsidP="00541800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541800" w:rsidRPr="0052441C" w:rsidRDefault="00541800" w:rsidP="00541800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отделений ДШИ городов </w:t>
      </w:r>
      <w:r w:rsidR="003621A4" w:rsidRPr="0052441C">
        <w:rPr>
          <w:rStyle w:val="FontStyle14"/>
          <w:b w:val="0"/>
          <w:sz w:val="28"/>
          <w:szCs w:val="28"/>
        </w:rPr>
        <w:t>Ярославской области</w:t>
      </w:r>
    </w:p>
    <w:p w:rsidR="00541800" w:rsidRPr="0052441C" w:rsidRDefault="00541800" w:rsidP="009E70C0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F967EE" w:rsidRPr="0052441C" w:rsidTr="001C508B">
        <w:tc>
          <w:tcPr>
            <w:tcW w:w="3261" w:type="dxa"/>
          </w:tcPr>
          <w:p w:rsidR="00F967EE" w:rsidRPr="0052441C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F967EE" w:rsidRPr="0052441C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1E1BB9" w:rsidRPr="0052441C" w:rsidRDefault="001E1BB9" w:rsidP="001E1BB9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1E1BB9" w:rsidRPr="0052441C" w:rsidRDefault="001E1BB9" w:rsidP="001E1BB9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1E1BB9" w:rsidRPr="0052441C" w:rsidRDefault="001E1BB9" w:rsidP="001E1BB9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F967EE" w:rsidRPr="0052441C" w:rsidRDefault="00F967EE" w:rsidP="00B103FD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6662" w:type="dxa"/>
          </w:tcPr>
          <w:p w:rsidR="00F967EE" w:rsidRPr="0052441C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52441C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52441C" w:rsidRDefault="001E1BB9" w:rsidP="00EB34BC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F967EE" w:rsidRPr="0052441C" w:rsidTr="001C508B">
        <w:trPr>
          <w:trHeight w:val="1566"/>
        </w:trPr>
        <w:tc>
          <w:tcPr>
            <w:tcW w:w="3261" w:type="dxa"/>
          </w:tcPr>
          <w:p w:rsidR="001E1BB9" w:rsidRPr="0052441C" w:rsidRDefault="001E1BB9" w:rsidP="001E1BB9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1E1BB9" w:rsidRPr="0052441C" w:rsidRDefault="001E1BB9" w:rsidP="001E1BB9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1E1BB9" w:rsidRPr="0052441C" w:rsidRDefault="001E1BB9" w:rsidP="001E1BB9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Коровин </w:t>
            </w:r>
          </w:p>
          <w:p w:rsidR="00B103FD" w:rsidRPr="0052441C" w:rsidRDefault="001E1BB9" w:rsidP="001E1BB9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Сергей Михайлович</w:t>
            </w:r>
          </w:p>
        </w:tc>
        <w:tc>
          <w:tcPr>
            <w:tcW w:w="6662" w:type="dxa"/>
          </w:tcPr>
          <w:p w:rsidR="001E1BB9" w:rsidRPr="0052441C" w:rsidRDefault="001E1BB9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1E1BB9" w:rsidRPr="0052441C" w:rsidRDefault="001E1BB9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EB34BC" w:rsidRPr="0052441C" w:rsidRDefault="001E1BB9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директор ГПОУ ЯО «Ярославское художественное училище», Заслуженный Художник Российской Федерации;</w:t>
            </w:r>
          </w:p>
        </w:tc>
      </w:tr>
      <w:tr w:rsidR="001E1BB9" w:rsidRPr="0052441C" w:rsidTr="001C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E1BB9" w:rsidRPr="0052441C" w:rsidRDefault="001E1BB9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1E1BB9" w:rsidRPr="0052441C" w:rsidRDefault="001E1BB9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1E1BB9" w:rsidRPr="0052441C" w:rsidRDefault="001E1BB9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1E1BB9" w:rsidRPr="0052441C" w:rsidRDefault="001E1BB9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1E1BB9" w:rsidRPr="0052441C" w:rsidRDefault="001E1BB9" w:rsidP="000A03FD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член Союза Художников Росси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E0598E" w:rsidRPr="0052441C" w:rsidRDefault="00E0598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B103FD" w:rsidRPr="0052441C" w:rsidRDefault="00B103FD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1F3B7B" w:rsidRPr="0052441C" w:rsidRDefault="00B103FD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</w:t>
      </w:r>
      <w:r w:rsidR="00A117D6" w:rsidRPr="0052441C">
        <w:rPr>
          <w:rStyle w:val="FontStyle13"/>
          <w:b w:val="0"/>
          <w:sz w:val="24"/>
          <w:szCs w:val="24"/>
        </w:rPr>
        <w:t>ения</w:t>
      </w:r>
      <w:r w:rsidRPr="0052441C">
        <w:rPr>
          <w:rStyle w:val="FontStyle13"/>
          <w:b w:val="0"/>
          <w:sz w:val="24"/>
          <w:szCs w:val="24"/>
        </w:rPr>
        <w:t xml:space="preserve"> изменени</w:t>
      </w:r>
      <w:r w:rsidR="00A117D6" w:rsidRPr="0052441C">
        <w:rPr>
          <w:rStyle w:val="FontStyle13"/>
          <w:b w:val="0"/>
          <w:sz w:val="24"/>
          <w:szCs w:val="24"/>
        </w:rPr>
        <w:t>й</w:t>
      </w:r>
      <w:r w:rsidRPr="0052441C">
        <w:rPr>
          <w:rStyle w:val="FontStyle13"/>
          <w:b w:val="0"/>
          <w:sz w:val="24"/>
          <w:szCs w:val="24"/>
        </w:rPr>
        <w:t xml:space="preserve"> в состав жюри</w:t>
      </w:r>
      <w:r w:rsidR="00A117D6" w:rsidRPr="0052441C">
        <w:rPr>
          <w:rStyle w:val="FontStyle13"/>
          <w:b w:val="0"/>
          <w:sz w:val="24"/>
          <w:szCs w:val="24"/>
        </w:rPr>
        <w:t>.</w:t>
      </w: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1F3B7B" w:rsidRPr="0052441C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9B7B04" w:rsidRPr="0052441C" w:rsidRDefault="009B7B04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91379" w:rsidRDefault="00A91379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BF4CEC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  <w:r w:rsidR="00E363F2" w:rsidRPr="0052441C">
        <w:rPr>
          <w:rStyle w:val="FontStyle13"/>
          <w:b w:val="0"/>
          <w:sz w:val="28"/>
          <w:szCs w:val="28"/>
        </w:rPr>
        <w:br w:type="page"/>
      </w:r>
    </w:p>
    <w:p w:rsidR="00A117D6" w:rsidRPr="0052441C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lastRenderedPageBreak/>
        <w:t>Художники, задействованные в проведении пленэрных мастер-классов*</w:t>
      </w:r>
    </w:p>
    <w:p w:rsidR="00A117D6" w:rsidRPr="0052441C" w:rsidRDefault="00A117D6" w:rsidP="00A117D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межмуниципального конкурса «Пленэр на родине Ф.Ф.Ушакова» </w:t>
      </w:r>
    </w:p>
    <w:p w:rsidR="00A117D6" w:rsidRPr="0052441C" w:rsidRDefault="00A117D6" w:rsidP="00A117D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A117D6" w:rsidRPr="0052441C" w:rsidRDefault="00A117D6" w:rsidP="00A117D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отделений ДШИ городов Ярославской области</w:t>
      </w:r>
    </w:p>
    <w:p w:rsidR="00A117D6" w:rsidRPr="0052441C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A117D6" w:rsidRPr="0052441C" w:rsidTr="00ED3F35">
        <w:tc>
          <w:tcPr>
            <w:tcW w:w="3261" w:type="dxa"/>
          </w:tcPr>
          <w:p w:rsidR="00A117D6" w:rsidRPr="0052441C" w:rsidRDefault="00A117D6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04207B" w:rsidRPr="0052441C" w:rsidRDefault="0004207B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A117D6" w:rsidRPr="0052441C" w:rsidRDefault="00A117D6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Коровин </w:t>
            </w:r>
          </w:p>
          <w:p w:rsidR="00A117D6" w:rsidRPr="0052441C" w:rsidRDefault="00A117D6" w:rsidP="00ED3F35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Сергей Михайлович</w:t>
            </w:r>
          </w:p>
        </w:tc>
        <w:tc>
          <w:tcPr>
            <w:tcW w:w="6662" w:type="dxa"/>
          </w:tcPr>
          <w:p w:rsidR="00A117D6" w:rsidRPr="0052441C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A117D6" w:rsidRPr="0052441C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A117D6" w:rsidRPr="0052441C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директор </w:t>
            </w:r>
            <w:r w:rsidR="00EB34BC" w:rsidRPr="0052441C">
              <w:rPr>
                <w:rStyle w:val="FontStyle13"/>
                <w:b w:val="0"/>
                <w:sz w:val="28"/>
                <w:szCs w:val="28"/>
              </w:rPr>
              <w:t xml:space="preserve">ГПОУ ЯО «Ярославское художественное училище», 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Заслуженный Художник Российской Федерации</w:t>
            </w:r>
          </w:p>
        </w:tc>
      </w:tr>
      <w:tr w:rsidR="00A117D6" w:rsidRPr="0052441C" w:rsidTr="00ED3F35">
        <w:trPr>
          <w:trHeight w:val="1566"/>
        </w:trPr>
        <w:tc>
          <w:tcPr>
            <w:tcW w:w="3261" w:type="dxa"/>
          </w:tcPr>
          <w:p w:rsidR="00A117D6" w:rsidRPr="0052441C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</w:p>
          <w:p w:rsidR="00A117D6" w:rsidRPr="0052441C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Голышев</w:t>
            </w:r>
          </w:p>
          <w:p w:rsidR="00A117D6" w:rsidRPr="0052441C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лександр</w:t>
            </w:r>
          </w:p>
          <w:p w:rsidR="00A117D6" w:rsidRPr="0052441C" w:rsidRDefault="00A117D6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ьевич</w:t>
            </w:r>
          </w:p>
          <w:p w:rsidR="00A117D6" w:rsidRPr="0052441C" w:rsidRDefault="00A117D6" w:rsidP="00ED3F35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17D6" w:rsidRPr="0052441C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A117D6" w:rsidRPr="0052441C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 </w:t>
            </w:r>
          </w:p>
        </w:tc>
      </w:tr>
      <w:tr w:rsidR="00B060DF" w:rsidRPr="0052441C" w:rsidTr="00ED3F3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52441C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 w:rsidRPr="0052441C"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B060DF" w:rsidRPr="0052441C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Анатолий</w:t>
            </w:r>
          </w:p>
          <w:p w:rsidR="00B060DF" w:rsidRPr="0052441C" w:rsidRDefault="00B060DF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Николаевич</w:t>
            </w:r>
          </w:p>
          <w:p w:rsidR="00B060DF" w:rsidRPr="0052441C" w:rsidRDefault="00B060DF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52441C" w:rsidRDefault="00B53508" w:rsidP="00C953C8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1"/>
                <w:sz w:val="28"/>
                <w:szCs w:val="28"/>
              </w:rPr>
              <w:t>ч</w:t>
            </w:r>
            <w:r w:rsidR="00B060DF" w:rsidRPr="0052441C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="00B060DF" w:rsidRPr="0052441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="00B060DF" w:rsidRPr="0052441C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="00B060DF" w:rsidRPr="0052441C">
              <w:rPr>
                <w:rStyle w:val="FontStyle11"/>
                <w:sz w:val="28"/>
                <w:szCs w:val="28"/>
              </w:rPr>
              <w:t>ДХШ г. Волхов, Ленинградской области</w:t>
            </w:r>
          </w:p>
        </w:tc>
      </w:tr>
    </w:tbl>
    <w:p w:rsidR="00A117D6" w:rsidRPr="0052441C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4"/>
          <w:szCs w:val="24"/>
        </w:rPr>
        <w:t>*Оргкомитет оставляет за собой право внесения изменений в состав художников, задействованных в проведении мастер-классов.</w:t>
      </w:r>
    </w:p>
    <w:p w:rsidR="00A117D6" w:rsidRPr="0052441C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117D6" w:rsidRPr="0052441C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A117D6">
      <w:pPr>
        <w:pStyle w:val="Style3"/>
        <w:widowControl/>
        <w:ind w:right="1571"/>
        <w:rPr>
          <w:rStyle w:val="FontStyle11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Pr="0052441C">
        <w:rPr>
          <w:rStyle w:val="FontStyle11"/>
          <w:sz w:val="28"/>
          <w:szCs w:val="28"/>
        </w:rPr>
        <w:t xml:space="preserve"> </w:t>
      </w:r>
    </w:p>
    <w:p w:rsidR="00BF4CEC" w:rsidRPr="0052441C" w:rsidRDefault="00BF4CEC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52441C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Pr="0052441C" w:rsidRDefault="00BF4CEC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967EE" w:rsidRPr="0052441C" w:rsidRDefault="00F967EE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 1</w:t>
      </w:r>
    </w:p>
    <w:p w:rsidR="005A4D54" w:rsidRPr="0052441C" w:rsidRDefault="005A4D54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к Положению</w:t>
      </w:r>
    </w:p>
    <w:p w:rsidR="00F967EE" w:rsidRPr="0052441C" w:rsidRDefault="00F967EE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</w:p>
    <w:p w:rsidR="00552E89" w:rsidRPr="0052441C" w:rsidRDefault="00552E89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3A049F" w:rsidRPr="0052441C" w:rsidRDefault="00F967EE" w:rsidP="00F967EE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</w:t>
      </w:r>
      <w:r w:rsidR="001C508B" w:rsidRPr="0052441C">
        <w:rPr>
          <w:rStyle w:val="FontStyle11"/>
          <w:sz w:val="28"/>
          <w:szCs w:val="28"/>
        </w:rPr>
        <w:t>амма межмуниципального конкурса</w:t>
      </w:r>
      <w:r w:rsidR="001C508B" w:rsidRPr="0052441C">
        <w:rPr>
          <w:rStyle w:val="FontStyle11"/>
          <w:sz w:val="28"/>
          <w:szCs w:val="28"/>
        </w:rPr>
        <w:br/>
      </w:r>
      <w:r w:rsidRPr="0052441C">
        <w:rPr>
          <w:rStyle w:val="FontStyle11"/>
          <w:sz w:val="28"/>
          <w:szCs w:val="28"/>
        </w:rPr>
        <w:t>«</w:t>
      </w:r>
      <w:r w:rsidR="00BB3701" w:rsidRPr="0052441C">
        <w:rPr>
          <w:rStyle w:val="FontStyle11"/>
          <w:sz w:val="28"/>
          <w:szCs w:val="28"/>
        </w:rPr>
        <w:t>П</w:t>
      </w:r>
      <w:r w:rsidRPr="0052441C">
        <w:rPr>
          <w:rStyle w:val="FontStyle11"/>
          <w:sz w:val="28"/>
          <w:szCs w:val="28"/>
        </w:rPr>
        <w:t>ленэр на родине Ф.Ф. Ушакова»</w:t>
      </w:r>
    </w:p>
    <w:p w:rsidR="00F967EE" w:rsidRPr="0052441C" w:rsidRDefault="00F967EE" w:rsidP="00F967E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F967EE" w:rsidRPr="0052441C" w:rsidRDefault="00F967EE" w:rsidP="00F967E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отделений ДШИ городов Ярославской области</w:t>
      </w:r>
    </w:p>
    <w:p w:rsidR="003A049F" w:rsidRPr="0052441C" w:rsidRDefault="003A049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3A049F" w:rsidRPr="0052441C" w:rsidRDefault="003A049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CC6886" w:rsidRPr="0052441C" w:rsidRDefault="00CC6886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амма однодневного пребывания:</w:t>
      </w:r>
    </w:p>
    <w:p w:rsidR="00CC6886" w:rsidRPr="0052441C" w:rsidRDefault="00CC6886" w:rsidP="00CC6886">
      <w:pPr>
        <w:pStyle w:val="Style2"/>
        <w:widowControl/>
        <w:jc w:val="lef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3686"/>
        <w:gridCol w:w="4536"/>
      </w:tblGrid>
      <w:tr w:rsidR="007005D1" w:rsidRPr="0052441C" w:rsidTr="00ED3F35">
        <w:tc>
          <w:tcPr>
            <w:tcW w:w="10207" w:type="dxa"/>
            <w:gridSpan w:val="3"/>
          </w:tcPr>
          <w:p w:rsidR="007005D1" w:rsidRPr="0052441C" w:rsidRDefault="001C608C" w:rsidP="00D50C84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5</w:t>
            </w:r>
            <w:r w:rsidR="00D50C84" w:rsidRPr="0052441C">
              <w:rPr>
                <w:rStyle w:val="FontStyle11"/>
                <w:sz w:val="25"/>
                <w:szCs w:val="25"/>
              </w:rPr>
              <w:t xml:space="preserve"> </w:t>
            </w:r>
            <w:r w:rsidR="007005D1" w:rsidRPr="0052441C">
              <w:rPr>
                <w:rStyle w:val="FontStyle11"/>
                <w:sz w:val="25"/>
                <w:szCs w:val="25"/>
              </w:rPr>
              <w:t>августа 201</w:t>
            </w:r>
            <w:r w:rsidR="00D50C84" w:rsidRPr="0052441C">
              <w:rPr>
                <w:rStyle w:val="FontStyle11"/>
                <w:sz w:val="25"/>
                <w:szCs w:val="25"/>
              </w:rPr>
              <w:t>8</w:t>
            </w:r>
            <w:r w:rsidR="007005D1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B00BD1" w:rsidRPr="0052441C" w:rsidTr="00B00BD1">
        <w:tc>
          <w:tcPr>
            <w:tcW w:w="1985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тап проведения конкурса</w:t>
            </w:r>
          </w:p>
        </w:tc>
        <w:tc>
          <w:tcPr>
            <w:tcW w:w="4536" w:type="dxa"/>
          </w:tcPr>
          <w:p w:rsidR="00B00BD1" w:rsidRPr="0052441C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.00  – 10.00</w:t>
            </w:r>
          </w:p>
        </w:tc>
        <w:tc>
          <w:tcPr>
            <w:tcW w:w="3686" w:type="dxa"/>
          </w:tcPr>
          <w:p w:rsidR="00B777F5" w:rsidRPr="0052441C" w:rsidRDefault="00B777F5" w:rsidP="004026B4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одведение итогов заочного этапа конкурс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00 – 10.30</w:t>
            </w:r>
          </w:p>
        </w:tc>
        <w:tc>
          <w:tcPr>
            <w:tcW w:w="368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45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2441C">
              <w:rPr>
                <w:rStyle w:val="FontStyle11"/>
                <w:sz w:val="25"/>
                <w:szCs w:val="25"/>
              </w:rPr>
              <w:t>в</w:t>
            </w:r>
            <w:proofErr w:type="gramEnd"/>
            <w:r w:rsidRPr="0052441C">
              <w:rPr>
                <w:rStyle w:val="FontStyle11"/>
                <w:sz w:val="25"/>
                <w:szCs w:val="25"/>
              </w:rPr>
              <w:t xml:space="preserve"> с. Хопылёво (</w:t>
            </w:r>
            <w:proofErr w:type="gramStart"/>
            <w:r w:rsidRPr="0052441C">
              <w:rPr>
                <w:rStyle w:val="FontStyle11"/>
                <w:sz w:val="25"/>
                <w:szCs w:val="25"/>
              </w:rPr>
              <w:t>автобусом</w:t>
            </w:r>
            <w:proofErr w:type="gramEnd"/>
            <w:r w:rsidRPr="0052441C">
              <w:rPr>
                <w:rStyle w:val="FontStyle11"/>
                <w:sz w:val="25"/>
                <w:szCs w:val="25"/>
              </w:rPr>
              <w:t xml:space="preserve"> организаторов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1.45 – 13.0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Награждение победителей очного и заочного конкурс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2441C" w:rsidTr="00B00BD1">
        <w:tc>
          <w:tcPr>
            <w:tcW w:w="1985" w:type="dxa"/>
          </w:tcPr>
          <w:p w:rsidR="00B777F5" w:rsidRPr="0052441C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7.15</w:t>
            </w:r>
          </w:p>
        </w:tc>
        <w:tc>
          <w:tcPr>
            <w:tcW w:w="3686" w:type="dxa"/>
          </w:tcPr>
          <w:p w:rsidR="00B777F5" w:rsidRPr="0052441C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2441C">
              <w:rPr>
                <w:rStyle w:val="FontStyle11"/>
                <w:sz w:val="25"/>
                <w:szCs w:val="25"/>
              </w:rPr>
              <w:t>в</w:t>
            </w:r>
            <w:proofErr w:type="gramEnd"/>
          </w:p>
          <w:p w:rsidR="00B777F5" w:rsidRPr="0052441C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г. Рыбинск (автобусом организаторов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2441C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2B6707" w:rsidRPr="0052441C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</w:p>
    <w:p w:rsidR="002B6707" w:rsidRPr="0052441C" w:rsidRDefault="002B6707" w:rsidP="002B6707">
      <w:pPr>
        <w:pStyle w:val="Style2"/>
        <w:widowControl/>
        <w:jc w:val="left"/>
        <w:rPr>
          <w:rStyle w:val="FontStyle11"/>
          <w:sz w:val="28"/>
          <w:szCs w:val="28"/>
        </w:rPr>
      </w:pPr>
    </w:p>
    <w:p w:rsidR="002B6707" w:rsidRPr="0052441C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рограмма двухдневного пребывания</w:t>
      </w:r>
      <w:r w:rsidR="00570AF5" w:rsidRPr="0052441C">
        <w:rPr>
          <w:rStyle w:val="FontStyle11"/>
          <w:sz w:val="28"/>
          <w:szCs w:val="28"/>
        </w:rPr>
        <w:t xml:space="preserve"> (для </w:t>
      </w:r>
      <w:r w:rsidR="000A03FD" w:rsidRPr="0052441C">
        <w:rPr>
          <w:rStyle w:val="FontStyle11"/>
          <w:sz w:val="28"/>
          <w:szCs w:val="28"/>
        </w:rPr>
        <w:t xml:space="preserve">подавших заявку </w:t>
      </w:r>
      <w:r w:rsidR="00570AF5" w:rsidRPr="0052441C">
        <w:rPr>
          <w:rStyle w:val="FontStyle11"/>
          <w:sz w:val="28"/>
          <w:szCs w:val="28"/>
        </w:rPr>
        <w:t>конкурсантов из других регионов России и зарубежья)</w:t>
      </w:r>
      <w:r w:rsidRPr="0052441C">
        <w:rPr>
          <w:rStyle w:val="FontStyle11"/>
          <w:sz w:val="28"/>
          <w:szCs w:val="28"/>
        </w:rPr>
        <w:t>:</w:t>
      </w:r>
    </w:p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3686"/>
        <w:gridCol w:w="4536"/>
      </w:tblGrid>
      <w:tr w:rsidR="007005D1" w:rsidRPr="0052441C" w:rsidTr="00ED3F35">
        <w:tc>
          <w:tcPr>
            <w:tcW w:w="10207" w:type="dxa"/>
            <w:gridSpan w:val="3"/>
          </w:tcPr>
          <w:p w:rsidR="007005D1" w:rsidRPr="0052441C" w:rsidRDefault="00D50C84" w:rsidP="001C608C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___</w:t>
            </w:r>
            <w:r w:rsidR="001C608C">
              <w:rPr>
                <w:rStyle w:val="FontStyle11"/>
                <w:sz w:val="25"/>
                <w:szCs w:val="25"/>
              </w:rPr>
              <w:t>4</w:t>
            </w:r>
            <w:r w:rsidRPr="0052441C">
              <w:rPr>
                <w:rStyle w:val="FontStyle11"/>
                <w:sz w:val="25"/>
                <w:szCs w:val="25"/>
              </w:rPr>
              <w:t xml:space="preserve"> </w:t>
            </w:r>
            <w:r w:rsidR="007005D1" w:rsidRPr="0052441C">
              <w:rPr>
                <w:rStyle w:val="FontStyle11"/>
                <w:sz w:val="25"/>
                <w:szCs w:val="25"/>
              </w:rPr>
              <w:t>августа 201</w:t>
            </w:r>
            <w:r w:rsidRPr="0052441C">
              <w:rPr>
                <w:rStyle w:val="FontStyle11"/>
                <w:sz w:val="25"/>
                <w:szCs w:val="25"/>
              </w:rPr>
              <w:t>8</w:t>
            </w:r>
            <w:r w:rsidR="007005D1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7005D1" w:rsidRPr="0052441C" w:rsidTr="00ED3F35">
        <w:tc>
          <w:tcPr>
            <w:tcW w:w="1985" w:type="dxa"/>
          </w:tcPr>
          <w:p w:rsidR="007005D1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</w:t>
            </w:r>
            <w:r w:rsidR="007005D1" w:rsidRPr="0052441C">
              <w:rPr>
                <w:rStyle w:val="FontStyle11"/>
                <w:sz w:val="25"/>
                <w:szCs w:val="25"/>
              </w:rPr>
              <w:t>.00 – 12.00</w:t>
            </w:r>
          </w:p>
        </w:tc>
        <w:tc>
          <w:tcPr>
            <w:tcW w:w="3686" w:type="dxa"/>
          </w:tcPr>
          <w:p w:rsidR="007005D1" w:rsidRPr="0052441C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Заезд участников конкурса в гостиницу. Размещение.</w:t>
            </w:r>
          </w:p>
        </w:tc>
        <w:tc>
          <w:tcPr>
            <w:tcW w:w="4536" w:type="dxa"/>
          </w:tcPr>
          <w:p w:rsidR="007005D1" w:rsidRPr="0052441C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Гостиница по выбору участников</w:t>
            </w:r>
            <w:r w:rsidR="00570AF5" w:rsidRPr="0052441C">
              <w:rPr>
                <w:rStyle w:val="FontStyle11"/>
                <w:sz w:val="25"/>
                <w:szCs w:val="25"/>
              </w:rPr>
              <w:t xml:space="preserve"> конкурса</w:t>
            </w:r>
            <w:r w:rsidRPr="0052441C">
              <w:rPr>
                <w:rStyle w:val="FontStyle11"/>
                <w:sz w:val="25"/>
                <w:szCs w:val="25"/>
              </w:rPr>
              <w:t xml:space="preserve">. Организаторы оказывают содействие в </w:t>
            </w:r>
            <w:r w:rsidR="00570AF5" w:rsidRPr="0052441C">
              <w:rPr>
                <w:rStyle w:val="FontStyle11"/>
                <w:sz w:val="25"/>
                <w:szCs w:val="25"/>
              </w:rPr>
              <w:t xml:space="preserve">выборе места </w:t>
            </w:r>
            <w:r w:rsidR="000A03FD" w:rsidRPr="0052441C">
              <w:rPr>
                <w:rStyle w:val="FontStyle11"/>
                <w:sz w:val="25"/>
                <w:szCs w:val="25"/>
              </w:rPr>
              <w:t>и </w:t>
            </w:r>
            <w:r w:rsidR="00570AF5" w:rsidRPr="0052441C">
              <w:rPr>
                <w:rStyle w:val="FontStyle11"/>
                <w:sz w:val="25"/>
                <w:szCs w:val="25"/>
              </w:rPr>
              <w:t>размещении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2.00 – 13.3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о выбору участников конкурса. Организаторы оказывают содействие в выборе мест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4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осещение выставки работ заочного этапа конкурса</w:t>
            </w:r>
          </w:p>
        </w:tc>
        <w:tc>
          <w:tcPr>
            <w:tcW w:w="4536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4.30 – 15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кскурсия в Рыбинский музей-заповедник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Рыбинский государственный историко-архитектурный и </w:t>
            </w:r>
            <w:r w:rsidRPr="0052441C">
              <w:rPr>
                <w:rStyle w:val="FontStyle11"/>
                <w:sz w:val="25"/>
                <w:szCs w:val="25"/>
              </w:rPr>
              <w:lastRenderedPageBreak/>
              <w:t>художественный музей-заповедник</w:t>
            </w:r>
            <w:r w:rsidRPr="0052441C">
              <w:rPr>
                <w:rStyle w:val="FontStyle11"/>
                <w:sz w:val="25"/>
                <w:szCs w:val="25"/>
              </w:rPr>
              <w:br/>
              <w:t>Ярославская область, г. Рыбинск, Волжская наб., 2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lastRenderedPageBreak/>
              <w:t>15.30 и далее</w:t>
            </w:r>
          </w:p>
        </w:tc>
        <w:tc>
          <w:tcPr>
            <w:tcW w:w="3686" w:type="dxa"/>
          </w:tcPr>
          <w:p w:rsidR="00F222A2" w:rsidRPr="0052441C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кскурсия по исторической части г. Рыбинска. Участие в мероприятиях, посвященных празднованию Дня город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огласно программе праздника, размещенной в официальных источниках.</w:t>
            </w:r>
          </w:p>
        </w:tc>
      </w:tr>
      <w:tr w:rsidR="00F222A2" w:rsidRPr="0052441C" w:rsidTr="00ED3F35">
        <w:tc>
          <w:tcPr>
            <w:tcW w:w="10207" w:type="dxa"/>
            <w:gridSpan w:val="3"/>
          </w:tcPr>
          <w:p w:rsidR="00F222A2" w:rsidRPr="0052441C" w:rsidRDefault="001C608C" w:rsidP="00D50C84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5</w:t>
            </w:r>
            <w:r w:rsidR="00F222A2" w:rsidRPr="0052441C">
              <w:rPr>
                <w:rStyle w:val="FontStyle11"/>
                <w:sz w:val="25"/>
                <w:szCs w:val="25"/>
              </w:rPr>
              <w:t xml:space="preserve"> августа 201</w:t>
            </w:r>
            <w:r w:rsidR="00D50C84" w:rsidRPr="0052441C">
              <w:rPr>
                <w:rStyle w:val="FontStyle11"/>
                <w:sz w:val="25"/>
                <w:szCs w:val="25"/>
              </w:rPr>
              <w:t>8</w:t>
            </w:r>
            <w:r w:rsidR="00F222A2" w:rsidRPr="0052441C">
              <w:rPr>
                <w:rStyle w:val="FontStyle11"/>
                <w:sz w:val="25"/>
                <w:szCs w:val="25"/>
              </w:rPr>
              <w:t xml:space="preserve"> года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Этап проведения конкурса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09.00  – 10.00</w:t>
            </w:r>
          </w:p>
        </w:tc>
        <w:tc>
          <w:tcPr>
            <w:tcW w:w="3686" w:type="dxa"/>
          </w:tcPr>
          <w:p w:rsidR="00F222A2" w:rsidRPr="0052441C" w:rsidRDefault="00F222A2" w:rsidP="004026B4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одведение итогов заочного этапа конкурса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00 – 10.3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0.45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2441C">
              <w:rPr>
                <w:rStyle w:val="FontStyle11"/>
                <w:sz w:val="25"/>
                <w:szCs w:val="25"/>
              </w:rPr>
              <w:t>в</w:t>
            </w:r>
            <w:proofErr w:type="gramEnd"/>
            <w:r w:rsidRPr="0052441C">
              <w:rPr>
                <w:rStyle w:val="FontStyle11"/>
                <w:sz w:val="25"/>
                <w:szCs w:val="25"/>
              </w:rPr>
              <w:t xml:space="preserve"> с. Хопылёво (</w:t>
            </w:r>
            <w:proofErr w:type="gramStart"/>
            <w:r w:rsidRPr="0052441C">
              <w:rPr>
                <w:rStyle w:val="FontStyle11"/>
                <w:sz w:val="25"/>
                <w:szCs w:val="25"/>
              </w:rPr>
              <w:t>автобусом</w:t>
            </w:r>
            <w:proofErr w:type="gramEnd"/>
            <w:r w:rsidRPr="0052441C">
              <w:rPr>
                <w:rStyle w:val="FontStyle11"/>
                <w:sz w:val="25"/>
                <w:szCs w:val="25"/>
              </w:rPr>
              <w:t xml:space="preserve"> организаторов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1.45 – 13.00</w:t>
            </w:r>
          </w:p>
        </w:tc>
        <w:tc>
          <w:tcPr>
            <w:tcW w:w="368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Награждение победителей</w:t>
            </w:r>
            <w:r w:rsidR="00461FBE" w:rsidRPr="0052441C">
              <w:rPr>
                <w:rStyle w:val="FontStyle11"/>
                <w:sz w:val="25"/>
                <w:szCs w:val="25"/>
              </w:rPr>
              <w:t xml:space="preserve"> очного и заочного конкурсов</w:t>
            </w:r>
            <w:r w:rsidR="004026B4" w:rsidRPr="0052441C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2441C" w:rsidTr="00ED3F35">
        <w:tc>
          <w:tcPr>
            <w:tcW w:w="1985" w:type="dxa"/>
          </w:tcPr>
          <w:p w:rsidR="00F222A2" w:rsidRPr="0052441C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17.15</w:t>
            </w:r>
          </w:p>
        </w:tc>
        <w:tc>
          <w:tcPr>
            <w:tcW w:w="3686" w:type="dxa"/>
          </w:tcPr>
          <w:p w:rsidR="004026B4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2441C">
              <w:rPr>
                <w:rStyle w:val="FontStyle11"/>
                <w:sz w:val="25"/>
                <w:szCs w:val="25"/>
              </w:rPr>
              <w:t>в</w:t>
            </w:r>
            <w:proofErr w:type="gramEnd"/>
          </w:p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г. Рыбинск (автобусом организаторов)</w:t>
            </w:r>
          </w:p>
        </w:tc>
        <w:tc>
          <w:tcPr>
            <w:tcW w:w="4536" w:type="dxa"/>
          </w:tcPr>
          <w:p w:rsidR="00F222A2" w:rsidRPr="0052441C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2441C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967EE" w:rsidRPr="0052441C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E363F2" w:rsidRPr="0052441C" w:rsidRDefault="00D50C8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>* дата проведения мероприятия утверждается Администрацией городского округа город Рыбинск</w:t>
      </w: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Pr="0052441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Default="001C608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Pr="0052441C" w:rsidRDefault="001C608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Pr="0052441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Pr="0052441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Pr="0052441C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1C608C" w:rsidRDefault="00BF4CEC" w:rsidP="001C608C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52441C">
        <w:rPr>
          <w:rStyle w:val="FontStyle13"/>
          <w:b w:val="0"/>
          <w:sz w:val="28"/>
          <w:szCs w:val="28"/>
        </w:rPr>
        <w:t xml:space="preserve">тел. (4855) 22-55-62, 26-44-86 </w:t>
      </w:r>
      <w:r w:rsidR="001C608C">
        <w:rPr>
          <w:rStyle w:val="FontStyle11"/>
          <w:sz w:val="28"/>
          <w:szCs w:val="28"/>
        </w:rPr>
        <w:br w:type="page"/>
      </w:r>
    </w:p>
    <w:p w:rsidR="00D85A6C" w:rsidRPr="001C608C" w:rsidRDefault="0009503F" w:rsidP="001C608C">
      <w:pPr>
        <w:pStyle w:val="Style2"/>
        <w:widowControl/>
        <w:spacing w:line="240" w:lineRule="auto"/>
        <w:ind w:left="7088" w:firstLine="0"/>
        <w:jc w:val="left"/>
        <w:rPr>
          <w:rStyle w:val="FontStyle14"/>
          <w:b w:val="0"/>
          <w:bCs w:val="0"/>
          <w:sz w:val="28"/>
          <w:szCs w:val="28"/>
        </w:rPr>
      </w:pPr>
      <w:r w:rsidRPr="0052441C">
        <w:rPr>
          <w:rStyle w:val="FontStyle11"/>
          <w:sz w:val="28"/>
          <w:szCs w:val="28"/>
        </w:rPr>
        <w:lastRenderedPageBreak/>
        <w:t>Приложение</w:t>
      </w:r>
      <w:r w:rsidR="00243AB2" w:rsidRPr="0052441C">
        <w:rPr>
          <w:rStyle w:val="FontStyle11"/>
          <w:sz w:val="28"/>
          <w:szCs w:val="28"/>
        </w:rPr>
        <w:t xml:space="preserve"> </w:t>
      </w:r>
      <w:r w:rsidR="00354E95" w:rsidRPr="0052441C">
        <w:rPr>
          <w:rStyle w:val="FontStyle11"/>
          <w:sz w:val="28"/>
          <w:szCs w:val="28"/>
        </w:rPr>
        <w:t>2</w:t>
      </w:r>
      <w:r w:rsidR="005A4D54" w:rsidRPr="0052441C">
        <w:rPr>
          <w:rStyle w:val="FontStyle14"/>
          <w:b w:val="0"/>
          <w:sz w:val="28"/>
          <w:szCs w:val="28"/>
        </w:rPr>
        <w:t xml:space="preserve">                                                                к  Положению</w:t>
      </w:r>
    </w:p>
    <w:p w:rsidR="00D85A6C" w:rsidRPr="0052441C" w:rsidRDefault="00D85A6C" w:rsidP="00D85A6C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860B13" w:rsidRPr="0052441C" w:rsidRDefault="001F3B7B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Форма </w:t>
      </w:r>
    </w:p>
    <w:p w:rsidR="00860B13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Pr="0052441C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В </w:t>
      </w:r>
      <w:r w:rsidR="00F65FDF" w:rsidRPr="0052441C">
        <w:rPr>
          <w:rStyle w:val="FontStyle11"/>
          <w:sz w:val="28"/>
          <w:szCs w:val="28"/>
        </w:rPr>
        <w:t>организационный</w:t>
      </w:r>
    </w:p>
    <w:p w:rsidR="00303BB9" w:rsidRPr="0052441C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 комитет конкурса</w:t>
      </w: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2441C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З</w:t>
      </w:r>
      <w:r w:rsidR="0009503F" w:rsidRPr="0052441C">
        <w:rPr>
          <w:rStyle w:val="FontStyle11"/>
          <w:sz w:val="28"/>
          <w:szCs w:val="28"/>
        </w:rPr>
        <w:t>аявк</w:t>
      </w:r>
      <w:r w:rsidRPr="0052441C">
        <w:rPr>
          <w:rStyle w:val="FontStyle11"/>
          <w:sz w:val="28"/>
          <w:szCs w:val="28"/>
        </w:rPr>
        <w:t>а</w:t>
      </w:r>
    </w:p>
    <w:p w:rsidR="00F40B5B" w:rsidRPr="0052441C" w:rsidRDefault="0009503F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52441C">
        <w:rPr>
          <w:rStyle w:val="FontStyle14"/>
          <w:b w:val="0"/>
          <w:sz w:val="28"/>
          <w:szCs w:val="28"/>
        </w:rPr>
        <w:t xml:space="preserve">в межмуниципальном </w:t>
      </w:r>
      <w:r w:rsidR="00F967EE" w:rsidRPr="0052441C">
        <w:rPr>
          <w:rStyle w:val="FontStyle14"/>
          <w:b w:val="0"/>
          <w:sz w:val="28"/>
          <w:szCs w:val="28"/>
        </w:rPr>
        <w:t>конкурс</w:t>
      </w:r>
      <w:r w:rsidR="00BB3701" w:rsidRPr="0052441C">
        <w:rPr>
          <w:rStyle w:val="FontStyle14"/>
          <w:b w:val="0"/>
          <w:sz w:val="28"/>
          <w:szCs w:val="28"/>
        </w:rPr>
        <w:t>е</w:t>
      </w:r>
      <w:r w:rsidR="00D85A6C" w:rsidRPr="0052441C">
        <w:rPr>
          <w:rStyle w:val="FontStyle14"/>
          <w:b w:val="0"/>
          <w:sz w:val="28"/>
          <w:szCs w:val="28"/>
        </w:rPr>
        <w:t xml:space="preserve"> </w:t>
      </w:r>
    </w:p>
    <w:p w:rsidR="00D85A6C" w:rsidRPr="0052441C" w:rsidRDefault="00D85A6C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«Пленэр на родине Ф.Ф.Ушакова» </w:t>
      </w:r>
    </w:p>
    <w:p w:rsidR="00D85A6C" w:rsidRPr="0052441C" w:rsidRDefault="00D85A6C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D85A6C" w:rsidRPr="0052441C" w:rsidRDefault="00D85A6C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2441C">
        <w:rPr>
          <w:rStyle w:val="FontStyle14"/>
          <w:b w:val="0"/>
          <w:sz w:val="28"/>
          <w:szCs w:val="28"/>
        </w:rPr>
        <w:t xml:space="preserve">отделений ДШИ городов </w:t>
      </w:r>
      <w:r w:rsidR="003621A4" w:rsidRPr="0052441C">
        <w:rPr>
          <w:rStyle w:val="FontStyle14"/>
          <w:b w:val="0"/>
          <w:sz w:val="28"/>
          <w:szCs w:val="28"/>
        </w:rPr>
        <w:t>Ярославской области</w:t>
      </w:r>
    </w:p>
    <w:p w:rsidR="00552E89" w:rsidRPr="0052441C" w:rsidRDefault="00552E89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>
        <w:rPr>
          <w:rStyle w:val="FontStyle14"/>
          <w:b w:val="0"/>
          <w:sz w:val="28"/>
          <w:szCs w:val="28"/>
        </w:rPr>
        <w:t>ния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8E38C4" w:rsidRPr="00551D34" w:rsidRDefault="008E38C4" w:rsidP="008E38C4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"/>
        <w:gridCol w:w="1930"/>
        <w:gridCol w:w="1809"/>
        <w:gridCol w:w="2083"/>
        <w:gridCol w:w="2930"/>
      </w:tblGrid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</w:t>
            </w:r>
            <w:proofErr w:type="spellStart"/>
            <w:r>
              <w:rPr>
                <w:rStyle w:val="FontStyle14"/>
                <w:b w:val="0"/>
                <w:sz w:val="26"/>
                <w:szCs w:val="26"/>
              </w:rPr>
              <w:t>общеобразова</w:t>
            </w:r>
            <w:proofErr w:type="spellEnd"/>
            <w:r>
              <w:rPr>
                <w:rStyle w:val="FontStyle14"/>
                <w:b w:val="0"/>
                <w:sz w:val="26"/>
                <w:szCs w:val="26"/>
              </w:rPr>
              <w:t>-</w:t>
            </w:r>
          </w:p>
          <w:p w:rsidR="008E38C4" w:rsidRDefault="008E38C4" w:rsidP="008E38C4">
            <w:pPr>
              <w:pStyle w:val="Style3"/>
              <w:widowControl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тельная школа 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ения дополнительного образования</w:t>
            </w: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E38C4" w:rsidTr="008E38C4">
        <w:tc>
          <w:tcPr>
            <w:tcW w:w="48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809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83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30" w:type="dxa"/>
          </w:tcPr>
          <w:p w:rsidR="008E38C4" w:rsidRDefault="008E38C4" w:rsidP="00F814B5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8E38C4" w:rsidRDefault="008E38C4" w:rsidP="008E38C4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>
        <w:rPr>
          <w:rStyle w:val="FontStyle12"/>
          <w:position w:val="6"/>
          <w:sz w:val="26"/>
          <w:szCs w:val="26"/>
        </w:rPr>
        <w:t>8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8E38C4" w:rsidRPr="00AE1894" w:rsidRDefault="008E38C4" w:rsidP="008E38C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8E38C4" w:rsidRPr="00AE1894" w:rsidRDefault="008E38C4" w:rsidP="008E38C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E38C4" w:rsidRPr="00AE1894" w:rsidRDefault="008E38C4" w:rsidP="008E38C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Pr="0052441C" w:rsidRDefault="00AE1894" w:rsidP="008E38C4">
      <w:pPr>
        <w:pStyle w:val="Style3"/>
        <w:widowControl/>
        <w:ind w:right="-143"/>
        <w:jc w:val="center"/>
        <w:rPr>
          <w:rStyle w:val="FontStyle12"/>
          <w:sz w:val="28"/>
          <w:szCs w:val="28"/>
        </w:rPr>
      </w:pPr>
    </w:p>
    <w:sectPr w:rsidR="00AE1894" w:rsidRPr="0052441C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B5" w:rsidRDefault="00F814B5">
      <w:r>
        <w:separator/>
      </w:r>
    </w:p>
  </w:endnote>
  <w:endnote w:type="continuationSeparator" w:id="0">
    <w:p w:rsidR="00F814B5" w:rsidRDefault="00F8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B5" w:rsidRDefault="00F814B5">
      <w:r>
        <w:separator/>
      </w:r>
    </w:p>
  </w:footnote>
  <w:footnote w:type="continuationSeparator" w:id="0">
    <w:p w:rsidR="00F814B5" w:rsidRDefault="00F8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3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02E81"/>
    <w:rsid w:val="00015D42"/>
    <w:rsid w:val="00017C64"/>
    <w:rsid w:val="00025AA9"/>
    <w:rsid w:val="00025ED8"/>
    <w:rsid w:val="0004207B"/>
    <w:rsid w:val="00043F19"/>
    <w:rsid w:val="000572E8"/>
    <w:rsid w:val="0006490F"/>
    <w:rsid w:val="000817A2"/>
    <w:rsid w:val="00084F2A"/>
    <w:rsid w:val="0009503F"/>
    <w:rsid w:val="000A03FD"/>
    <w:rsid w:val="000B1881"/>
    <w:rsid w:val="000C5E46"/>
    <w:rsid w:val="000D01AA"/>
    <w:rsid w:val="000E33A3"/>
    <w:rsid w:val="000F549D"/>
    <w:rsid w:val="00101A97"/>
    <w:rsid w:val="00105E8E"/>
    <w:rsid w:val="00112755"/>
    <w:rsid w:val="00120B75"/>
    <w:rsid w:val="00123187"/>
    <w:rsid w:val="00123B9D"/>
    <w:rsid w:val="001330C8"/>
    <w:rsid w:val="00140321"/>
    <w:rsid w:val="0014399D"/>
    <w:rsid w:val="00181546"/>
    <w:rsid w:val="001C41D8"/>
    <w:rsid w:val="001C480D"/>
    <w:rsid w:val="001C508B"/>
    <w:rsid w:val="001C608C"/>
    <w:rsid w:val="001C72E4"/>
    <w:rsid w:val="001D1AE9"/>
    <w:rsid w:val="001D5FBC"/>
    <w:rsid w:val="001D604D"/>
    <w:rsid w:val="001D7FA8"/>
    <w:rsid w:val="001E1BB9"/>
    <w:rsid w:val="001F3B7B"/>
    <w:rsid w:val="001F65AC"/>
    <w:rsid w:val="001F70BD"/>
    <w:rsid w:val="001F7447"/>
    <w:rsid w:val="00212DFA"/>
    <w:rsid w:val="002268C0"/>
    <w:rsid w:val="00230283"/>
    <w:rsid w:val="0023114B"/>
    <w:rsid w:val="00243AB2"/>
    <w:rsid w:val="00256581"/>
    <w:rsid w:val="00277E89"/>
    <w:rsid w:val="00285B01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C1053"/>
    <w:rsid w:val="003C7C16"/>
    <w:rsid w:val="003F6604"/>
    <w:rsid w:val="004026B4"/>
    <w:rsid w:val="004228E6"/>
    <w:rsid w:val="0042529B"/>
    <w:rsid w:val="00441080"/>
    <w:rsid w:val="0044465F"/>
    <w:rsid w:val="00461FBE"/>
    <w:rsid w:val="00481728"/>
    <w:rsid w:val="00486D9E"/>
    <w:rsid w:val="00487373"/>
    <w:rsid w:val="004873DE"/>
    <w:rsid w:val="00495F05"/>
    <w:rsid w:val="004B52A3"/>
    <w:rsid w:val="004C2AA5"/>
    <w:rsid w:val="004C3551"/>
    <w:rsid w:val="004D3662"/>
    <w:rsid w:val="004E79F4"/>
    <w:rsid w:val="00505C08"/>
    <w:rsid w:val="005065B5"/>
    <w:rsid w:val="0052441C"/>
    <w:rsid w:val="00541800"/>
    <w:rsid w:val="00552E89"/>
    <w:rsid w:val="00556FC0"/>
    <w:rsid w:val="00564EFE"/>
    <w:rsid w:val="00570AF5"/>
    <w:rsid w:val="00574B14"/>
    <w:rsid w:val="005A4D54"/>
    <w:rsid w:val="005C0991"/>
    <w:rsid w:val="005C6ED6"/>
    <w:rsid w:val="005D44FA"/>
    <w:rsid w:val="005F5E49"/>
    <w:rsid w:val="005F6781"/>
    <w:rsid w:val="006029E9"/>
    <w:rsid w:val="0060654B"/>
    <w:rsid w:val="00614E83"/>
    <w:rsid w:val="00622461"/>
    <w:rsid w:val="00636555"/>
    <w:rsid w:val="006407BF"/>
    <w:rsid w:val="00645EA3"/>
    <w:rsid w:val="0066043C"/>
    <w:rsid w:val="00662DFA"/>
    <w:rsid w:val="00667461"/>
    <w:rsid w:val="00671B33"/>
    <w:rsid w:val="00683C22"/>
    <w:rsid w:val="006939C9"/>
    <w:rsid w:val="006A577B"/>
    <w:rsid w:val="006B15A8"/>
    <w:rsid w:val="006C3974"/>
    <w:rsid w:val="006D53A3"/>
    <w:rsid w:val="006D6DF7"/>
    <w:rsid w:val="006E1CCC"/>
    <w:rsid w:val="006E2B08"/>
    <w:rsid w:val="006E7A91"/>
    <w:rsid w:val="007005D1"/>
    <w:rsid w:val="00704D48"/>
    <w:rsid w:val="007158D2"/>
    <w:rsid w:val="007259D2"/>
    <w:rsid w:val="00752063"/>
    <w:rsid w:val="007539EA"/>
    <w:rsid w:val="007614FF"/>
    <w:rsid w:val="00765F9C"/>
    <w:rsid w:val="00775C3B"/>
    <w:rsid w:val="007762C4"/>
    <w:rsid w:val="00794A46"/>
    <w:rsid w:val="007A12F8"/>
    <w:rsid w:val="007A510A"/>
    <w:rsid w:val="007A75FA"/>
    <w:rsid w:val="007B550F"/>
    <w:rsid w:val="007D7DF0"/>
    <w:rsid w:val="0080650B"/>
    <w:rsid w:val="0080776A"/>
    <w:rsid w:val="008400A9"/>
    <w:rsid w:val="0085568B"/>
    <w:rsid w:val="00860B13"/>
    <w:rsid w:val="00864457"/>
    <w:rsid w:val="008644BC"/>
    <w:rsid w:val="00864BC6"/>
    <w:rsid w:val="00865CB2"/>
    <w:rsid w:val="008B0785"/>
    <w:rsid w:val="008B093C"/>
    <w:rsid w:val="008E38C4"/>
    <w:rsid w:val="008E5617"/>
    <w:rsid w:val="009072B1"/>
    <w:rsid w:val="009116B6"/>
    <w:rsid w:val="00913DB7"/>
    <w:rsid w:val="00944DB8"/>
    <w:rsid w:val="00962828"/>
    <w:rsid w:val="00971F4C"/>
    <w:rsid w:val="00971F9D"/>
    <w:rsid w:val="009A05B5"/>
    <w:rsid w:val="009B7B04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91379"/>
    <w:rsid w:val="00A96A3C"/>
    <w:rsid w:val="00AE1894"/>
    <w:rsid w:val="00AE1F31"/>
    <w:rsid w:val="00AF3915"/>
    <w:rsid w:val="00B00BD1"/>
    <w:rsid w:val="00B060DF"/>
    <w:rsid w:val="00B103FD"/>
    <w:rsid w:val="00B138D0"/>
    <w:rsid w:val="00B20E7F"/>
    <w:rsid w:val="00B20FF7"/>
    <w:rsid w:val="00B43B56"/>
    <w:rsid w:val="00B53508"/>
    <w:rsid w:val="00B66847"/>
    <w:rsid w:val="00B67B4C"/>
    <w:rsid w:val="00B777F5"/>
    <w:rsid w:val="00BA2807"/>
    <w:rsid w:val="00BB1CAC"/>
    <w:rsid w:val="00BB3701"/>
    <w:rsid w:val="00BC1C40"/>
    <w:rsid w:val="00BC2BA5"/>
    <w:rsid w:val="00BF4CEC"/>
    <w:rsid w:val="00BF6C98"/>
    <w:rsid w:val="00C0597D"/>
    <w:rsid w:val="00C07C33"/>
    <w:rsid w:val="00C13B7E"/>
    <w:rsid w:val="00C16A74"/>
    <w:rsid w:val="00C20266"/>
    <w:rsid w:val="00C24DF6"/>
    <w:rsid w:val="00C41064"/>
    <w:rsid w:val="00C50223"/>
    <w:rsid w:val="00C5746A"/>
    <w:rsid w:val="00C71EDB"/>
    <w:rsid w:val="00C81A68"/>
    <w:rsid w:val="00C953C8"/>
    <w:rsid w:val="00C97ECC"/>
    <w:rsid w:val="00CA673A"/>
    <w:rsid w:val="00CB1AD3"/>
    <w:rsid w:val="00CB6750"/>
    <w:rsid w:val="00CC6886"/>
    <w:rsid w:val="00CD488D"/>
    <w:rsid w:val="00CE66EF"/>
    <w:rsid w:val="00CF0C6B"/>
    <w:rsid w:val="00CF4354"/>
    <w:rsid w:val="00D271A7"/>
    <w:rsid w:val="00D34BF3"/>
    <w:rsid w:val="00D35124"/>
    <w:rsid w:val="00D40BE3"/>
    <w:rsid w:val="00D461B3"/>
    <w:rsid w:val="00D50C84"/>
    <w:rsid w:val="00D523F5"/>
    <w:rsid w:val="00D769B1"/>
    <w:rsid w:val="00D85A6C"/>
    <w:rsid w:val="00D90459"/>
    <w:rsid w:val="00DB0F55"/>
    <w:rsid w:val="00DC33E7"/>
    <w:rsid w:val="00DF31A2"/>
    <w:rsid w:val="00DF68A8"/>
    <w:rsid w:val="00E0598E"/>
    <w:rsid w:val="00E13B86"/>
    <w:rsid w:val="00E363F2"/>
    <w:rsid w:val="00E40657"/>
    <w:rsid w:val="00E4182D"/>
    <w:rsid w:val="00E41B40"/>
    <w:rsid w:val="00E52B7D"/>
    <w:rsid w:val="00E95C59"/>
    <w:rsid w:val="00EB0AC5"/>
    <w:rsid w:val="00EB34BC"/>
    <w:rsid w:val="00EC2DE0"/>
    <w:rsid w:val="00ED169F"/>
    <w:rsid w:val="00ED3F35"/>
    <w:rsid w:val="00EF523A"/>
    <w:rsid w:val="00F11749"/>
    <w:rsid w:val="00F222A2"/>
    <w:rsid w:val="00F315CD"/>
    <w:rsid w:val="00F321C9"/>
    <w:rsid w:val="00F40B5B"/>
    <w:rsid w:val="00F42B15"/>
    <w:rsid w:val="00F65FDF"/>
    <w:rsid w:val="00F741FA"/>
    <w:rsid w:val="00F814B5"/>
    <w:rsid w:val="00F82DA5"/>
    <w:rsid w:val="00F965CA"/>
    <w:rsid w:val="00F967EE"/>
    <w:rsid w:val="00FC5FFD"/>
    <w:rsid w:val="00FE32DA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89EDE-D098-4010-A63D-5177E8C5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552</Words>
  <Characters>1144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40</cp:revision>
  <cp:lastPrinted>2017-01-12T08:55:00Z</cp:lastPrinted>
  <dcterms:created xsi:type="dcterms:W3CDTF">2017-05-25T11:25:00Z</dcterms:created>
  <dcterms:modified xsi:type="dcterms:W3CDTF">2018-02-27T14:28:00Z</dcterms:modified>
</cp:coreProperties>
</file>